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D2" w:rsidRPr="00060934" w:rsidRDefault="001727D2" w:rsidP="001727D2">
      <w:pPr>
        <w:shd w:val="clear" w:color="auto" w:fill="FFFFFF"/>
        <w:spacing w:after="0" w:line="240" w:lineRule="auto"/>
        <w:ind w:left="1080" w:firstLine="4023"/>
        <w:jc w:val="right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06093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иложение 2</w:t>
      </w:r>
    </w:p>
    <w:p w:rsidR="001727D2" w:rsidRPr="00060934" w:rsidRDefault="001727D2" w:rsidP="001727D2">
      <w:pPr>
        <w:shd w:val="clear" w:color="auto" w:fill="FFFFFF"/>
        <w:spacing w:after="0" w:line="240" w:lineRule="auto"/>
        <w:ind w:left="1080" w:firstLine="1047"/>
        <w:jc w:val="right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06093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 приказу № 938 </w:t>
      </w:r>
      <w:proofErr w:type="spellStart"/>
      <w:proofErr w:type="gramStart"/>
      <w:r w:rsidRPr="0006093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н</w:t>
      </w:r>
      <w:proofErr w:type="spellEnd"/>
      <w:proofErr w:type="gramEnd"/>
      <w:r w:rsidRPr="0006093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 29.12.2017г.</w:t>
      </w:r>
    </w:p>
    <w:p w:rsidR="001727D2" w:rsidRPr="00060934" w:rsidRDefault="001727D2" w:rsidP="001727D2">
      <w:pPr>
        <w:shd w:val="clear" w:color="auto" w:fill="FFFFFF"/>
        <w:spacing w:after="0" w:line="240" w:lineRule="auto"/>
        <w:ind w:left="1080" w:firstLine="1047"/>
        <w:jc w:val="right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06093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в ред. приказов № 820 </w:t>
      </w:r>
      <w:proofErr w:type="spellStart"/>
      <w:proofErr w:type="gramStart"/>
      <w:r w:rsidRPr="0006093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н</w:t>
      </w:r>
      <w:proofErr w:type="spellEnd"/>
      <w:proofErr w:type="gramEnd"/>
      <w:r w:rsidRPr="0006093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 29.12.2018г., № 904 от 26.12.2019г.,</w:t>
      </w:r>
    </w:p>
    <w:p w:rsidR="001727D2" w:rsidRPr="00060934" w:rsidRDefault="001727D2" w:rsidP="008715D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</w:pPr>
      <w:r w:rsidRPr="0006093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№ 780 </w:t>
      </w:r>
      <w:proofErr w:type="spellStart"/>
      <w:proofErr w:type="gramStart"/>
      <w:r w:rsidRPr="0006093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осн</w:t>
      </w:r>
      <w:proofErr w:type="spellEnd"/>
      <w:proofErr w:type="gramEnd"/>
      <w:r w:rsidRPr="0006093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от 30.12.2020г., № 808 </w:t>
      </w:r>
      <w:proofErr w:type="spellStart"/>
      <w:r w:rsidRPr="0006093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осн</w:t>
      </w:r>
      <w:proofErr w:type="spellEnd"/>
      <w:r w:rsidRPr="0006093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от 30.12.2021г.,</w:t>
      </w:r>
      <w:r w:rsidR="008715DB" w:rsidRPr="0006093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="002352E5" w:rsidRPr="0006093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№ 745 </w:t>
      </w:r>
      <w:proofErr w:type="spellStart"/>
      <w:r w:rsidR="002352E5" w:rsidRPr="0006093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осн</w:t>
      </w:r>
      <w:proofErr w:type="spellEnd"/>
      <w:r w:rsidR="002352E5" w:rsidRPr="0006093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от 30.12.2022г.</w:t>
      </w:r>
      <w:r w:rsidR="00060934" w:rsidRPr="0006093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,</w:t>
      </w:r>
    </w:p>
    <w:p w:rsidR="00060934" w:rsidRPr="00060934" w:rsidRDefault="00060934" w:rsidP="008715D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06093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№ 537 </w:t>
      </w:r>
      <w:proofErr w:type="spellStart"/>
      <w:proofErr w:type="gramStart"/>
      <w:r w:rsidRPr="0006093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н</w:t>
      </w:r>
      <w:proofErr w:type="spellEnd"/>
      <w:proofErr w:type="gramEnd"/>
      <w:r w:rsidRPr="0006093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 07.11.2023г., № 682 </w:t>
      </w:r>
      <w:proofErr w:type="spellStart"/>
      <w:r w:rsidRPr="0006093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н</w:t>
      </w:r>
      <w:proofErr w:type="spellEnd"/>
      <w:r w:rsidRPr="0006093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 29.12.2023г.</w:t>
      </w:r>
    </w:p>
    <w:p w:rsidR="001727D2" w:rsidRPr="00060934" w:rsidRDefault="001727D2" w:rsidP="001727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2B" w:rsidRPr="00060934" w:rsidRDefault="00BC4B2B" w:rsidP="001727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4B2B" w:rsidRPr="00060934" w:rsidRDefault="00BC4B2B" w:rsidP="001727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Настоящее приложение содержит следующие положения и порядки:</w:t>
      </w:r>
    </w:p>
    <w:p w:rsidR="002352E5" w:rsidRPr="00060934" w:rsidRDefault="002352E5" w:rsidP="001727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4B2B" w:rsidRPr="00060934" w:rsidRDefault="00BC4B2B" w:rsidP="002352E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Положение о постоянно действующей комиссии по поступлению нефинансовых активов</w:t>
      </w:r>
    </w:p>
    <w:p w:rsidR="00BC4B2B" w:rsidRPr="00060934" w:rsidRDefault="002352E5" w:rsidP="002352E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Порядок принятия к учету объектов основных средств и нематериальных активов, прав пользования НМА</w:t>
      </w:r>
    </w:p>
    <w:p w:rsidR="002352E5" w:rsidRPr="00060934" w:rsidRDefault="002352E5" w:rsidP="002352E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Порядок поступления материальных запасов</w:t>
      </w:r>
    </w:p>
    <w:p w:rsidR="00BC4B2B" w:rsidRPr="00060934" w:rsidRDefault="00BC4B2B" w:rsidP="001727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52E5" w:rsidRPr="00060934" w:rsidRDefault="001727D2" w:rsidP="002352E5">
      <w:pPr>
        <w:pStyle w:val="a3"/>
        <w:numPr>
          <w:ilvl w:val="0"/>
          <w:numId w:val="7"/>
        </w:num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0934">
        <w:rPr>
          <w:rFonts w:ascii="Times New Roman" w:hAnsi="Times New Roman" w:cs="Times New Roman"/>
          <w:b/>
          <w:sz w:val="26"/>
          <w:szCs w:val="26"/>
        </w:rPr>
        <w:t>Положение о постоянно действующей комиссии</w:t>
      </w:r>
    </w:p>
    <w:p w:rsidR="001727D2" w:rsidRPr="00060934" w:rsidRDefault="001727D2" w:rsidP="002352E5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0934">
        <w:rPr>
          <w:rFonts w:ascii="Times New Roman" w:hAnsi="Times New Roman" w:cs="Times New Roman"/>
          <w:b/>
          <w:sz w:val="26"/>
          <w:szCs w:val="26"/>
        </w:rPr>
        <w:t>по поступлению нефинансовых активов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7D2" w:rsidRPr="00060934" w:rsidRDefault="001727D2" w:rsidP="001727D2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93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727D2" w:rsidRPr="00060934" w:rsidRDefault="001727D2" w:rsidP="001727D2">
      <w:pPr>
        <w:pStyle w:val="a3"/>
        <w:spacing w:after="0" w:line="24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1727D2" w:rsidRPr="00060934" w:rsidRDefault="001727D2" w:rsidP="001727D2">
      <w:pPr>
        <w:pStyle w:val="a4"/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60934">
        <w:t>1.1.</w:t>
      </w:r>
      <w:r w:rsidRPr="00060934">
        <w:tab/>
      </w:r>
      <w:proofErr w:type="gramStart"/>
      <w:r w:rsidRPr="00060934">
        <w:rPr>
          <w:rFonts w:eastAsia="Times New Roman"/>
          <w:lang w:eastAsia="ru-RU"/>
        </w:rPr>
        <w:t xml:space="preserve">Настоящее положение разработано в соответствии с </w:t>
      </w:r>
      <w:hyperlink r:id="rId7" w:anchor="/document/99/902316088/" w:history="1">
        <w:r w:rsidRPr="00060934">
          <w:rPr>
            <w:rFonts w:eastAsia="Times New Roman"/>
            <w:lang w:eastAsia="ru-RU"/>
          </w:rPr>
          <w:t>Федеральным законом от 06 декабря 2011 года № 402-ФЗ</w:t>
        </w:r>
      </w:hyperlink>
      <w:r w:rsidRPr="00060934">
        <w:rPr>
          <w:rFonts w:eastAsia="Times New Roman"/>
          <w:lang w:eastAsia="ru-RU"/>
        </w:rPr>
        <w:t xml:space="preserve"> «О бухгалтерском учете», </w:t>
      </w:r>
      <w:hyperlink r:id="rId8" w:anchor="/document/99/902249301/" w:history="1">
        <w:r w:rsidRPr="00060934">
          <w:rPr>
            <w:rFonts w:eastAsia="Times New Roman"/>
            <w:lang w:eastAsia="ru-RU"/>
          </w:rPr>
          <w:t>приказом Минфина Российской Федерации от 1 декабря 2010 года № 157н</w:t>
        </w:r>
      </w:hyperlink>
      <w:r w:rsidRPr="00060934">
        <w:rPr>
          <w:rFonts w:eastAsia="Times New Roman"/>
          <w:lang w:eastAsia="ru-RU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</w:t>
      </w:r>
      <w:proofErr w:type="gramEnd"/>
      <w:r w:rsidRPr="00060934">
        <w:rPr>
          <w:rFonts w:eastAsia="Times New Roman"/>
          <w:lang w:eastAsia="ru-RU"/>
        </w:rPr>
        <w:t xml:space="preserve"> Минфина России от 30.03.2015 N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  <w:p w:rsidR="001727D2" w:rsidRPr="00060934" w:rsidRDefault="001727D2" w:rsidP="001727D2">
      <w:pPr>
        <w:pStyle w:val="a4"/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60934">
        <w:rPr>
          <w:rFonts w:eastAsia="Times New Roman"/>
          <w:lang w:eastAsia="ru-RU"/>
        </w:rPr>
        <w:t>1.2. В своей деятельности комиссия по поступлению нефинансовых активов (далее – Комиссия) руководствуется следующими нормативными документами:</w:t>
      </w:r>
    </w:p>
    <w:p w:rsidR="001727D2" w:rsidRPr="00060934" w:rsidRDefault="001727D2" w:rsidP="001727D2">
      <w:pPr>
        <w:pStyle w:val="a4"/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60934">
        <w:rPr>
          <w:rFonts w:eastAsia="Times New Roman"/>
          <w:lang w:eastAsia="ru-RU"/>
        </w:rPr>
        <w:t xml:space="preserve">- </w:t>
      </w:r>
      <w:hyperlink r:id="rId9" w:anchor="/document/99/902249301/" w:history="1">
        <w:r w:rsidRPr="00060934">
          <w:rPr>
            <w:rFonts w:eastAsia="Times New Roman"/>
            <w:lang w:eastAsia="ru-RU"/>
          </w:rPr>
          <w:t>приказом Минфина России от 1 декабря 2010 года № 157н</w:t>
        </w:r>
      </w:hyperlink>
      <w:r w:rsidRPr="00060934">
        <w:rPr>
          <w:rFonts w:eastAsia="Times New Roman"/>
          <w:lang w:eastAsia="ru-RU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1727D2" w:rsidRPr="00060934" w:rsidRDefault="001727D2" w:rsidP="001727D2">
      <w:pPr>
        <w:pStyle w:val="a4"/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60934">
        <w:rPr>
          <w:rFonts w:eastAsia="Times New Roman"/>
          <w:lang w:eastAsia="ru-RU"/>
        </w:rPr>
        <w:t xml:space="preserve">- </w:t>
      </w:r>
      <w:hyperlink r:id="rId10" w:anchor="/document/99/420388973/" w:history="1">
        <w:r w:rsidRPr="00060934">
          <w:rPr>
            <w:rFonts w:eastAsia="Times New Roman"/>
            <w:lang w:eastAsia="ru-RU"/>
          </w:rPr>
          <w:t>приказом Минфина России от 31 декабря 2016 года № 256н</w:t>
        </w:r>
      </w:hyperlink>
      <w:r w:rsidRPr="00060934">
        <w:rPr>
          <w:rFonts w:eastAsia="Times New Roman"/>
          <w:lang w:eastAsia="ru-RU"/>
        </w:rPr>
        <w:t xml:space="preserve">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</w:r>
    </w:p>
    <w:p w:rsidR="001727D2" w:rsidRPr="00060934" w:rsidRDefault="001727D2" w:rsidP="001727D2">
      <w:pPr>
        <w:pStyle w:val="a4"/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60934">
        <w:rPr>
          <w:rFonts w:eastAsia="Times New Roman"/>
          <w:lang w:eastAsia="ru-RU"/>
        </w:rPr>
        <w:t xml:space="preserve">- приказом Минфина России от 31.12.2016 года № 257н «Об утверждении </w:t>
      </w:r>
      <w:proofErr w:type="gramStart"/>
      <w:r w:rsidRPr="00060934">
        <w:rPr>
          <w:rFonts w:eastAsia="Times New Roman"/>
          <w:lang w:eastAsia="ru-RU"/>
        </w:rPr>
        <w:t>ф</w:t>
      </w:r>
      <w:hyperlink r:id="rId11" w:anchor="/document/99/420389698/" w:history="1">
        <w:r w:rsidRPr="00060934">
          <w:rPr>
            <w:rFonts w:eastAsia="Times New Roman"/>
            <w:lang w:eastAsia="ru-RU"/>
          </w:rPr>
          <w:t>едерального</w:t>
        </w:r>
        <w:proofErr w:type="gramEnd"/>
        <w:r w:rsidRPr="00060934">
          <w:rPr>
            <w:rFonts w:eastAsia="Times New Roman"/>
            <w:lang w:eastAsia="ru-RU"/>
          </w:rPr>
          <w:t xml:space="preserve"> стандарт</w:t>
        </w:r>
      </w:hyperlink>
      <w:r w:rsidRPr="00060934">
        <w:rPr>
          <w:rFonts w:eastAsia="Times New Roman"/>
          <w:lang w:eastAsia="ru-RU"/>
        </w:rPr>
        <w:t>а бухгалтерского учета для организаций государственного сектора «Основные средства»;</w:t>
      </w:r>
    </w:p>
    <w:p w:rsidR="001727D2" w:rsidRPr="00060934" w:rsidRDefault="001727D2" w:rsidP="001727D2">
      <w:pPr>
        <w:pStyle w:val="a4"/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60934">
        <w:rPr>
          <w:rFonts w:eastAsia="Times New Roman"/>
          <w:lang w:eastAsia="ru-RU"/>
        </w:rPr>
        <w:t xml:space="preserve">- </w:t>
      </w:r>
      <w:hyperlink r:id="rId12" w:anchor="/document/99/420389699/" w:history="1">
        <w:r w:rsidRPr="00060934">
          <w:rPr>
            <w:rFonts w:eastAsia="Times New Roman"/>
            <w:lang w:eastAsia="ru-RU"/>
          </w:rPr>
          <w:t>приказом Минфина России от 31 декабря 2016 г. № 258н</w:t>
        </w:r>
      </w:hyperlink>
      <w:r w:rsidRPr="00060934">
        <w:rPr>
          <w:rFonts w:eastAsia="Times New Roman"/>
          <w:lang w:eastAsia="ru-RU"/>
        </w:rPr>
        <w:t xml:space="preserve"> «Об утверждении федерального стандарта бухгалтерского учета для организаций государственного сектора «Аренда»;</w:t>
      </w:r>
    </w:p>
    <w:p w:rsidR="001727D2" w:rsidRPr="00060934" w:rsidRDefault="001727D2" w:rsidP="001727D2">
      <w:pPr>
        <w:pStyle w:val="a4"/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60934">
        <w:rPr>
          <w:rFonts w:eastAsia="Times New Roman"/>
          <w:lang w:eastAsia="ru-RU"/>
        </w:rPr>
        <w:t xml:space="preserve">- </w:t>
      </w:r>
      <w:proofErr w:type="gramStart"/>
      <w:r w:rsidRPr="00060934">
        <w:rPr>
          <w:rFonts w:eastAsia="Times New Roman"/>
          <w:lang w:eastAsia="ru-RU"/>
        </w:rPr>
        <w:t>п</w:t>
      </w:r>
      <w:proofErr w:type="gramEnd"/>
      <w:r w:rsidRPr="00060934">
        <w:fldChar w:fldCharType="begin"/>
      </w:r>
      <w:r w:rsidRPr="00060934">
        <w:instrText xml:space="preserve"> HYPERLINK "https://vip.gosfinansy.ru/" \l "/document/99/420388972/" </w:instrText>
      </w:r>
      <w:r w:rsidRPr="00060934">
        <w:fldChar w:fldCharType="separate"/>
      </w:r>
      <w:r w:rsidRPr="00060934">
        <w:rPr>
          <w:rFonts w:eastAsia="Times New Roman"/>
          <w:lang w:eastAsia="ru-RU"/>
        </w:rPr>
        <w:t>риказом Минфина России от 31 декабря 2016 г. № 259н</w:t>
      </w:r>
      <w:r w:rsidRPr="00060934">
        <w:rPr>
          <w:rFonts w:eastAsia="Times New Roman"/>
          <w:lang w:eastAsia="ru-RU"/>
        </w:rPr>
        <w:fldChar w:fldCharType="end"/>
      </w:r>
      <w:r w:rsidRPr="00060934">
        <w:rPr>
          <w:rFonts w:eastAsia="Times New Roman"/>
          <w:lang w:eastAsia="ru-RU"/>
        </w:rPr>
        <w:t xml:space="preserve"> «Об утверждении федерального стандарта бухгалтерского учета для организаций государственного сектора «Обесценение активов»;</w:t>
      </w:r>
    </w:p>
    <w:p w:rsidR="001727D2" w:rsidRPr="00060934" w:rsidRDefault="001727D2" w:rsidP="001727D2">
      <w:pPr>
        <w:pStyle w:val="a4"/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60934">
        <w:rPr>
          <w:rFonts w:eastAsia="Times New Roman"/>
          <w:lang w:eastAsia="ru-RU"/>
        </w:rPr>
        <w:lastRenderedPageBreak/>
        <w:t xml:space="preserve">- </w:t>
      </w:r>
      <w:hyperlink r:id="rId13" w:anchor="/document/99/420389699/" w:history="1">
        <w:r w:rsidRPr="00060934">
          <w:rPr>
            <w:rFonts w:eastAsia="Times New Roman"/>
            <w:lang w:eastAsia="ru-RU"/>
          </w:rPr>
          <w:t>приказом Минфина России от 07 декабря 2018 г. № 256н</w:t>
        </w:r>
      </w:hyperlink>
      <w:r w:rsidRPr="00060934">
        <w:rPr>
          <w:rFonts w:eastAsia="Times New Roman"/>
          <w:lang w:eastAsia="ru-RU"/>
        </w:rPr>
        <w:t xml:space="preserve"> «Об утверждении федерального стандарта бухгалтерского учета для организаций государственного сектора «Запасы»;</w:t>
      </w:r>
    </w:p>
    <w:p w:rsidR="001727D2" w:rsidRPr="00060934" w:rsidRDefault="001727D2" w:rsidP="001727D2">
      <w:pPr>
        <w:pStyle w:val="a4"/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60934">
        <w:rPr>
          <w:rFonts w:eastAsia="Times New Roman"/>
          <w:lang w:eastAsia="ru-RU"/>
        </w:rPr>
        <w:t>- приказом Минфина России от 15 ноября 2019 г.№181н «Об утверждении федерального стандарта бухгалтерского учета для организаций государственного сектора Нематериальные активы»;</w:t>
      </w:r>
    </w:p>
    <w:p w:rsidR="001727D2" w:rsidRPr="00060934" w:rsidRDefault="001727D2" w:rsidP="001727D2">
      <w:pPr>
        <w:pStyle w:val="a4"/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60934">
        <w:rPr>
          <w:rFonts w:eastAsia="Times New Roman"/>
          <w:lang w:eastAsia="ru-RU"/>
        </w:rPr>
        <w:t>- приказом Минфина России от 15 февраля 2018 г.№34н «Об утверждении федерального стандарта бухгалтерского учета для организаций государственного сектора Непроизведенные активы».</w:t>
      </w:r>
    </w:p>
    <w:p w:rsidR="001727D2" w:rsidRPr="00060934" w:rsidRDefault="001727D2" w:rsidP="001727D2">
      <w:pPr>
        <w:shd w:val="clear" w:color="auto" w:fill="FFFFFF"/>
        <w:spacing w:before="100" w:beforeAutospacing="1" w:after="100" w:afterAutospacing="1" w:line="240" w:lineRule="auto"/>
        <w:ind w:firstLine="2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060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рганизация деятельности Комиссии</w:t>
      </w:r>
    </w:p>
    <w:p w:rsidR="001727D2" w:rsidRPr="00060934" w:rsidRDefault="001727D2" w:rsidP="00172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3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Комиссия собирается при приемке объектов</w:t>
      </w:r>
      <w:r w:rsidRPr="00060934">
        <w:t xml:space="preserve"> </w:t>
      </w:r>
      <w:r w:rsidRPr="000609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дств, нематериальных активов, непроизведенных активов, материальных запасов со сроком эксплуатации более 12 месяцев для принятия решения по вопросам, входящим её в полномочия согласно п.3.1 и оформления документов в соответствии с п.3.2 настоящего положения.</w:t>
      </w:r>
    </w:p>
    <w:p w:rsidR="001727D2" w:rsidRPr="00060934" w:rsidRDefault="001727D2" w:rsidP="00172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34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0609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1727D2" w:rsidRPr="00060934" w:rsidRDefault="001727D2" w:rsidP="00172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34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0609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ок рассмотрения Комиссией представленных ей документов не должен превышать 3 рабочих дней.</w:t>
      </w:r>
    </w:p>
    <w:p w:rsidR="001727D2" w:rsidRPr="00060934" w:rsidRDefault="001727D2" w:rsidP="00172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34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0609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шения Комиссии считаются правомочными, если на ее заседании присутствует менее двух третей членов состава Комиссии. </w:t>
      </w:r>
    </w:p>
    <w:p w:rsidR="001727D2" w:rsidRPr="00060934" w:rsidRDefault="001727D2" w:rsidP="00172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34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Pr="000609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отсутствии в составе Комиссии работников, обладающих специальными знаниями, для участия в заседаниях Комиссии могут приглашаться эксперты.</w:t>
      </w:r>
    </w:p>
    <w:p w:rsidR="001727D2" w:rsidRPr="00060934" w:rsidRDefault="001727D2" w:rsidP="001727D2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060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60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мочия Комиссии</w:t>
      </w:r>
    </w:p>
    <w:p w:rsidR="001727D2" w:rsidRPr="00060934" w:rsidRDefault="001727D2" w:rsidP="00172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34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0609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иссия принимает решения по следующим вопросам:</w:t>
      </w:r>
    </w:p>
    <w:p w:rsidR="001727D2" w:rsidRPr="00060934" w:rsidRDefault="001727D2" w:rsidP="00172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34">
        <w:rPr>
          <w:rFonts w:ascii="Times New Roman" w:eastAsia="Times New Roman" w:hAnsi="Times New Roman" w:cs="Times New Roman"/>
          <w:sz w:val="24"/>
          <w:szCs w:val="24"/>
          <w:lang w:eastAsia="ru-RU"/>
        </w:rPr>
        <w:t>-  выявление при приемке нефинансовых активов товаров ненадлежащего качества;</w:t>
      </w:r>
    </w:p>
    <w:p w:rsidR="001727D2" w:rsidRPr="00060934" w:rsidRDefault="001727D2" w:rsidP="00172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3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категории поступающего имущества (основные средства, нематериальные активы, непроизведенные активы, материальные запасы);</w:t>
      </w:r>
    </w:p>
    <w:p w:rsidR="001727D2" w:rsidRPr="00060934" w:rsidRDefault="001727D2" w:rsidP="00172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3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срока полезного использования поступающих основных средств, нематериальных активов;</w:t>
      </w:r>
    </w:p>
    <w:p w:rsidR="001727D2" w:rsidRPr="00060934" w:rsidRDefault="001727D2" w:rsidP="00172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3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ервоначальной стоимости объектов основных средств, полученных в результате необменных и обменных операций;</w:t>
      </w:r>
    </w:p>
    <w:p w:rsidR="001727D2" w:rsidRPr="00060934" w:rsidRDefault="001727D2" w:rsidP="00172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3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ервоначальной (фактической) стоимости объектов нефинансовых активов, полученных по необменной операции (безвозмездно, в том числе по договору дарения);</w:t>
      </w:r>
    </w:p>
    <w:p w:rsidR="001727D2" w:rsidRPr="00060934" w:rsidRDefault="001727D2" w:rsidP="00172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093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кация объектов бухгалтерского учета в виде операций, возникающих при получении (передаче) во временное владение и пользование или во временное пользование по договору аренды (имущественного найма) либо по договору безвозмездного пользования объектов имущества, признаваемых для целей бухгалтерского учета объектами учета аренды, либо объектами основных средств, а также оценка указанных объектов бухгалтерского учета;</w:t>
      </w:r>
      <w:proofErr w:type="gramEnd"/>
    </w:p>
    <w:p w:rsidR="001727D2" w:rsidRPr="00060934" w:rsidRDefault="001727D2" w:rsidP="00172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3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первоначальной (балансовой) стоимости объектов нефинансовых активов в случаях достройки, дооборудования, реконструкции, в том числе с элементами реставрации, технического перевооружения, модернизации, частичной ликвидации (</w:t>
      </w:r>
      <w:proofErr w:type="spellStart"/>
      <w:r w:rsidRPr="000609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комплектации</w:t>
      </w:r>
      <w:proofErr w:type="spellEnd"/>
      <w:r w:rsidRPr="00060934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в случае переоценки объектов нефинансовых активов либо их обесценении;</w:t>
      </w:r>
    </w:p>
    <w:p w:rsidR="001727D2" w:rsidRPr="00060934" w:rsidRDefault="001727D2" w:rsidP="00172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пределение справедливой стоимости материальных запасов (материалы, комплектующие, запасные части и т.п.), остающихся в распоряжении учреждения в результате проведения работ по разборке, утилизации объекта основных средств, исходя из их текущей рыночной стоимости, с учетом стоимости доставки материальных запасов и приведения их в состояние, пригодное для использования;</w:t>
      </w:r>
    </w:p>
    <w:p w:rsidR="001727D2" w:rsidRPr="00060934" w:rsidRDefault="001727D2" w:rsidP="00172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34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целесообразности (пригодности) дальнейшего использования основных средств и нематериальных активов, возможности и эффективности их восстановления;</w:t>
      </w:r>
    </w:p>
    <w:p w:rsidR="001727D2" w:rsidRPr="00060934" w:rsidRDefault="001727D2" w:rsidP="00172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</w:t>
      </w:r>
      <w:proofErr w:type="gramStart"/>
      <w:r w:rsidRPr="000609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6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ием материально-ответственными лицами инвентарных номеров на соответствующих объектах основных средств;</w:t>
      </w:r>
    </w:p>
    <w:p w:rsidR="001727D2" w:rsidRPr="00060934" w:rsidRDefault="001727D2" w:rsidP="00172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3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текущей оценочной стоимости объектов нефинансовых активов, выявленных при проведении проверок и (или) инвентаризаций активов, как неучтенных объектов нефинансовых активов, для принятия их к бухгалтерскому учету;</w:t>
      </w:r>
    </w:p>
    <w:p w:rsidR="001727D2" w:rsidRPr="00060934" w:rsidRDefault="001727D2" w:rsidP="00172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3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срока полезного использования материальных запасов сроком эксплуатации более 12 месяцев.</w:t>
      </w:r>
    </w:p>
    <w:p w:rsidR="001727D2" w:rsidRPr="00060934" w:rsidRDefault="001727D2" w:rsidP="00172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3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и поступлении нефинансовых активов, а также в ходе их эксплуатации (использования) Комиссией оформляются первичные документы согласно таблице:</w:t>
      </w:r>
    </w:p>
    <w:p w:rsidR="001727D2" w:rsidRPr="00060934" w:rsidRDefault="001727D2" w:rsidP="00172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9"/>
        <w:gridCol w:w="5796"/>
      </w:tblGrid>
      <w:tr w:rsidR="001727D2" w:rsidRPr="00060934" w:rsidTr="00BC4B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27D2" w:rsidRPr="00060934" w:rsidRDefault="001727D2" w:rsidP="00BC4B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учетный документ</w:t>
            </w:r>
          </w:p>
        </w:tc>
        <w:tc>
          <w:tcPr>
            <w:tcW w:w="0" w:type="auto"/>
            <w:vAlign w:val="center"/>
            <w:hideMark/>
          </w:tcPr>
          <w:p w:rsidR="001727D2" w:rsidRPr="00060934" w:rsidRDefault="001727D2" w:rsidP="00BC4B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оформления</w:t>
            </w:r>
          </w:p>
        </w:tc>
      </w:tr>
      <w:tr w:rsidR="001727D2" w:rsidRPr="00060934" w:rsidTr="00BC4B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27D2" w:rsidRPr="00060934" w:rsidRDefault="001727D2" w:rsidP="00BC4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 приеме-сдаче отремонтированных, реконструированных и модернизированных объектов основных средств (ф.0504103)</w:t>
            </w:r>
          </w:p>
        </w:tc>
        <w:tc>
          <w:tcPr>
            <w:tcW w:w="0" w:type="auto"/>
            <w:vAlign w:val="center"/>
            <w:hideMark/>
          </w:tcPr>
          <w:p w:rsidR="001727D2" w:rsidRPr="00060934" w:rsidRDefault="001727D2" w:rsidP="00BC4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работ по достройке, реконструкции, модернизации, дооборудованию объектов нефинансовых активов</w:t>
            </w:r>
          </w:p>
        </w:tc>
      </w:tr>
      <w:tr w:rsidR="001727D2" w:rsidRPr="00060934" w:rsidTr="00BC4B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27D2" w:rsidRPr="00060934" w:rsidRDefault="001727D2" w:rsidP="00BC4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 приеме-передаче объектов нефинансовых активов (ф. 0510448)</w:t>
            </w:r>
          </w:p>
        </w:tc>
        <w:tc>
          <w:tcPr>
            <w:tcW w:w="0" w:type="auto"/>
            <w:vAlign w:val="center"/>
            <w:hideMark/>
          </w:tcPr>
          <w:p w:rsidR="001727D2" w:rsidRPr="00060934" w:rsidRDefault="001727D2" w:rsidP="00BC4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к учету неучтенных материальных запасов по результатам инвентаризации; оприходование материальных запасов, полученных от ликвидации (разборки, утилизации) объектов основных средств; безвозмездно полученных материальных запасов, полученного порядке возмещения в натуральной форме ущерба, причиненного виновным лицом</w:t>
            </w:r>
          </w:p>
        </w:tc>
      </w:tr>
      <w:tr w:rsidR="001727D2" w:rsidRPr="00060934" w:rsidTr="00BC4B2B">
        <w:trPr>
          <w:tblCellSpacing w:w="15" w:type="dxa"/>
        </w:trPr>
        <w:tc>
          <w:tcPr>
            <w:tcW w:w="0" w:type="auto"/>
            <w:vAlign w:val="center"/>
          </w:tcPr>
          <w:p w:rsidR="001727D2" w:rsidRPr="00060934" w:rsidRDefault="001727D2" w:rsidP="00BC4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еревода единиц измерения</w:t>
            </w:r>
          </w:p>
        </w:tc>
        <w:tc>
          <w:tcPr>
            <w:tcW w:w="0" w:type="auto"/>
            <w:vAlign w:val="center"/>
          </w:tcPr>
          <w:p w:rsidR="001727D2" w:rsidRPr="00060934" w:rsidRDefault="001727D2" w:rsidP="00BC4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к учету материальных запасов, не соответствующих установленным единицам учета</w:t>
            </w:r>
          </w:p>
        </w:tc>
      </w:tr>
      <w:tr w:rsidR="001727D2" w:rsidRPr="00060934" w:rsidTr="00BC4B2B">
        <w:trPr>
          <w:tblCellSpacing w:w="15" w:type="dxa"/>
        </w:trPr>
        <w:tc>
          <w:tcPr>
            <w:tcW w:w="0" w:type="auto"/>
            <w:vAlign w:val="center"/>
          </w:tcPr>
          <w:p w:rsidR="001727D2" w:rsidRPr="00060934" w:rsidRDefault="001727D2" w:rsidP="00BC4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ценки</w:t>
            </w:r>
          </w:p>
        </w:tc>
        <w:tc>
          <w:tcPr>
            <w:tcW w:w="0" w:type="auto"/>
            <w:vAlign w:val="center"/>
          </w:tcPr>
          <w:p w:rsidR="001727D2" w:rsidRPr="00060934" w:rsidRDefault="001727D2" w:rsidP="00BC4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к учету неучтенных материальных запасов по результатам инвентаризации; оприходование материальных запасов, полученных от ликвидации (разборки, утилизации) объектов основных средств; оприходование объектов нефинансовых активов, прав пользования НМА по договорам дарения, безвозмездно переданных в пользование. </w:t>
            </w:r>
          </w:p>
        </w:tc>
      </w:tr>
      <w:tr w:rsidR="001727D2" w:rsidRPr="00060934" w:rsidTr="002352E5">
        <w:trPr>
          <w:trHeight w:val="249"/>
          <w:tblCellSpacing w:w="15" w:type="dxa"/>
        </w:trPr>
        <w:tc>
          <w:tcPr>
            <w:tcW w:w="0" w:type="auto"/>
            <w:vAlign w:val="center"/>
          </w:tcPr>
          <w:p w:rsidR="001727D2" w:rsidRPr="00060934" w:rsidRDefault="001727D2" w:rsidP="00BC4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о признании объектов НФА (ф. 0510441)</w:t>
            </w:r>
          </w:p>
        </w:tc>
        <w:tc>
          <w:tcPr>
            <w:tcW w:w="0" w:type="auto"/>
            <w:vAlign w:val="center"/>
          </w:tcPr>
          <w:p w:rsidR="001727D2" w:rsidRPr="00060934" w:rsidRDefault="001727D2" w:rsidP="00BC4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объектов основных средств, нематериальных активов, непроизведенных активов, материальных запасов со сроком эксплуатации более 12 месяцев для  оформления Акта о приеме-передаче объектов нефинансовых активов (ф.0504101) и определения срока полезного использования материальных запасов со сроком эксплуатации более 12 месяцев</w:t>
            </w:r>
          </w:p>
        </w:tc>
      </w:tr>
    </w:tbl>
    <w:p w:rsidR="001727D2" w:rsidRPr="00060934" w:rsidRDefault="001727D2" w:rsidP="00172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7D2" w:rsidRPr="00060934" w:rsidRDefault="001727D2" w:rsidP="00172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3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 приемке объектов нефинансовых активов Комиссия проверяет наличие сопроводительных документов и технической документации, а также производит проверку приспособлений, принадлежностей, составных частей поступающего имущества в соответствии с данными, указанными в документах.</w:t>
      </w:r>
    </w:p>
    <w:p w:rsidR="001727D2" w:rsidRPr="00060934" w:rsidRDefault="001727D2" w:rsidP="001727D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</w:t>
      </w:r>
      <w:r w:rsidRPr="00060934">
        <w:rPr>
          <w:rFonts w:ascii="Times New Roman" w:hAnsi="Times New Roman" w:cs="Times New Roman"/>
          <w:b/>
          <w:sz w:val="24"/>
          <w:szCs w:val="24"/>
        </w:rPr>
        <w:t>Составы постоянно действующих комиссий по поступлению объектов нефинансовых активов, НМА, прав пользования НМА по группировкам объектов</w:t>
      </w:r>
    </w:p>
    <w:p w:rsidR="001727D2" w:rsidRPr="00060934" w:rsidRDefault="001727D2" w:rsidP="001727D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4.1. Здания и сооружения: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Председатель комиссии:   Проректор по административно-хозяйственной работе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Члены комиссии:</w:t>
      </w:r>
      <w:r w:rsidRPr="00060934">
        <w:rPr>
          <w:rFonts w:ascii="Times New Roman" w:hAnsi="Times New Roman" w:cs="Times New Roman"/>
          <w:sz w:val="24"/>
          <w:szCs w:val="24"/>
        </w:rPr>
        <w:tab/>
        <w:t xml:space="preserve">          Главный инженер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ab/>
      </w:r>
      <w:r w:rsidRPr="00060934">
        <w:rPr>
          <w:rFonts w:ascii="Times New Roman" w:hAnsi="Times New Roman" w:cs="Times New Roman"/>
          <w:sz w:val="24"/>
          <w:szCs w:val="24"/>
        </w:rPr>
        <w:tab/>
      </w:r>
      <w:r w:rsidRPr="00060934">
        <w:rPr>
          <w:rFonts w:ascii="Times New Roman" w:hAnsi="Times New Roman" w:cs="Times New Roman"/>
          <w:sz w:val="24"/>
          <w:szCs w:val="24"/>
        </w:rPr>
        <w:tab/>
        <w:t xml:space="preserve">          Начальник службы эксплуатации зданий и сооружений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4.2. Транспортные средства: 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Председатель комиссии:   Проректор по административно-хозяйственной работе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Члены комиссии:</w:t>
      </w:r>
      <w:r w:rsidRPr="00060934">
        <w:rPr>
          <w:rFonts w:ascii="Times New Roman" w:hAnsi="Times New Roman" w:cs="Times New Roman"/>
          <w:sz w:val="24"/>
          <w:szCs w:val="24"/>
        </w:rPr>
        <w:tab/>
        <w:t xml:space="preserve">          Начальник гаража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ab/>
      </w:r>
      <w:r w:rsidRPr="00060934">
        <w:rPr>
          <w:rFonts w:ascii="Times New Roman" w:hAnsi="Times New Roman" w:cs="Times New Roman"/>
          <w:sz w:val="24"/>
          <w:szCs w:val="24"/>
        </w:rPr>
        <w:tab/>
      </w:r>
      <w:r w:rsidRPr="00060934">
        <w:rPr>
          <w:rFonts w:ascii="Times New Roman" w:hAnsi="Times New Roman" w:cs="Times New Roman"/>
          <w:sz w:val="24"/>
          <w:szCs w:val="24"/>
        </w:rPr>
        <w:tab/>
        <w:t xml:space="preserve">          Водитель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4.3. Лабораторные приборы, машины и оборудование, производственный и хозяйственный инвентарь: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DB4B8A" w:rsidRPr="00060934">
        <w:rPr>
          <w:rFonts w:ascii="Times New Roman" w:hAnsi="Times New Roman" w:cs="Times New Roman"/>
          <w:sz w:val="24"/>
          <w:szCs w:val="24"/>
        </w:rPr>
        <w:t xml:space="preserve"> </w:t>
      </w:r>
      <w:r w:rsidRPr="00060934">
        <w:rPr>
          <w:rFonts w:ascii="Times New Roman" w:hAnsi="Times New Roman" w:cs="Times New Roman"/>
          <w:sz w:val="24"/>
          <w:szCs w:val="24"/>
        </w:rPr>
        <w:t xml:space="preserve"> </w:t>
      </w:r>
      <w:r w:rsidR="00DB4B8A" w:rsidRPr="00060934">
        <w:rPr>
          <w:rFonts w:ascii="Times New Roman" w:hAnsi="Times New Roman" w:cs="Times New Roman"/>
          <w:sz w:val="24"/>
          <w:szCs w:val="24"/>
        </w:rPr>
        <w:t xml:space="preserve">Менеджер службы материально-технического снабжения                            </w:t>
      </w:r>
    </w:p>
    <w:p w:rsidR="00DB4B8A" w:rsidRPr="00060934" w:rsidRDefault="001727D2" w:rsidP="001727D2">
      <w:pPr>
        <w:spacing w:after="0" w:line="240" w:lineRule="auto"/>
        <w:ind w:left="2832" w:hanging="2123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Члены комиссии:</w:t>
      </w:r>
      <w:r w:rsidRPr="00060934">
        <w:rPr>
          <w:rFonts w:ascii="Times New Roman" w:hAnsi="Times New Roman" w:cs="Times New Roman"/>
          <w:sz w:val="24"/>
          <w:szCs w:val="24"/>
        </w:rPr>
        <w:tab/>
      </w:r>
      <w:r w:rsidR="00DB4B8A" w:rsidRPr="00060934">
        <w:rPr>
          <w:rFonts w:ascii="Times New Roman" w:hAnsi="Times New Roman" w:cs="Times New Roman"/>
          <w:sz w:val="24"/>
          <w:szCs w:val="24"/>
        </w:rPr>
        <w:t xml:space="preserve">          Техник службы главного инженера</w:t>
      </w:r>
    </w:p>
    <w:p w:rsidR="001727D2" w:rsidRPr="00060934" w:rsidRDefault="00DB4B8A" w:rsidP="001727D2">
      <w:pPr>
        <w:spacing w:after="0" w:line="240" w:lineRule="auto"/>
        <w:ind w:left="2832" w:hanging="2123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727D2" w:rsidRPr="00060934">
        <w:rPr>
          <w:rFonts w:ascii="Times New Roman" w:hAnsi="Times New Roman" w:cs="Times New Roman"/>
          <w:sz w:val="24"/>
          <w:szCs w:val="24"/>
        </w:rPr>
        <w:t>Руководитель</w:t>
      </w:r>
      <w:r w:rsidRPr="00060934">
        <w:rPr>
          <w:rFonts w:ascii="Times New Roman" w:hAnsi="Times New Roman" w:cs="Times New Roman"/>
          <w:sz w:val="24"/>
          <w:szCs w:val="24"/>
        </w:rPr>
        <w:t>/ зам.</w:t>
      </w:r>
      <w:r w:rsidR="001727D2" w:rsidRPr="00060934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="001727D2" w:rsidRPr="00060934">
        <w:rPr>
          <w:rFonts w:ascii="Times New Roman" w:hAnsi="Times New Roman" w:cs="Times New Roman"/>
          <w:sz w:val="24"/>
          <w:szCs w:val="24"/>
        </w:rPr>
        <w:tab/>
      </w:r>
      <w:r w:rsidR="001727D2" w:rsidRPr="00060934">
        <w:rPr>
          <w:rFonts w:ascii="Times New Roman" w:hAnsi="Times New Roman" w:cs="Times New Roman"/>
          <w:sz w:val="24"/>
          <w:szCs w:val="24"/>
        </w:rPr>
        <w:tab/>
      </w:r>
      <w:r w:rsidR="001727D2" w:rsidRPr="00060934">
        <w:rPr>
          <w:rFonts w:ascii="Times New Roman" w:hAnsi="Times New Roman" w:cs="Times New Roman"/>
          <w:sz w:val="24"/>
          <w:szCs w:val="24"/>
        </w:rPr>
        <w:tab/>
      </w:r>
    </w:p>
    <w:p w:rsidR="001727D2" w:rsidRPr="00060934" w:rsidRDefault="001727D2" w:rsidP="001727D2">
      <w:pPr>
        <w:spacing w:after="0" w:line="240" w:lineRule="auto"/>
        <w:ind w:left="2832" w:hanging="2123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4.4. Лабораторные приборы, машины и оборудование, производственный и хозяйственный инвентарь в клиниках: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Председатель комиссии:   Начальник медицинского управления 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Члены комиссии:</w:t>
      </w:r>
      <w:r w:rsidRPr="00060934">
        <w:rPr>
          <w:rFonts w:ascii="Times New Roman" w:hAnsi="Times New Roman" w:cs="Times New Roman"/>
          <w:sz w:val="24"/>
          <w:szCs w:val="24"/>
        </w:rPr>
        <w:tab/>
        <w:t xml:space="preserve">          Техник</w:t>
      </w:r>
      <w:r w:rsidR="00B6134F" w:rsidRPr="00060934">
        <w:rPr>
          <w:rFonts w:ascii="Times New Roman" w:hAnsi="Times New Roman" w:cs="Times New Roman"/>
          <w:sz w:val="24"/>
          <w:szCs w:val="24"/>
        </w:rPr>
        <w:t xml:space="preserve"> службы главного инженера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ab/>
      </w:r>
      <w:r w:rsidRPr="00060934">
        <w:rPr>
          <w:rFonts w:ascii="Times New Roman" w:hAnsi="Times New Roman" w:cs="Times New Roman"/>
          <w:sz w:val="24"/>
          <w:szCs w:val="24"/>
        </w:rPr>
        <w:tab/>
      </w:r>
      <w:r w:rsidRPr="00060934">
        <w:rPr>
          <w:rFonts w:ascii="Times New Roman" w:hAnsi="Times New Roman" w:cs="Times New Roman"/>
          <w:sz w:val="24"/>
          <w:szCs w:val="24"/>
        </w:rPr>
        <w:tab/>
        <w:t xml:space="preserve">          Руководитель клиники или его заместитель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4.5. Оргтехника и электронно-вычислительные машины, неисключительные права пользования</w:t>
      </w:r>
      <w:r w:rsidR="00B6134F" w:rsidRPr="00060934">
        <w:rPr>
          <w:rFonts w:ascii="Times New Roman" w:hAnsi="Times New Roman" w:cs="Times New Roman"/>
          <w:sz w:val="24"/>
          <w:szCs w:val="24"/>
        </w:rPr>
        <w:t xml:space="preserve"> </w:t>
      </w:r>
      <w:r w:rsidRPr="00060934">
        <w:rPr>
          <w:rFonts w:ascii="Times New Roman" w:hAnsi="Times New Roman" w:cs="Times New Roman"/>
          <w:sz w:val="24"/>
          <w:szCs w:val="24"/>
        </w:rPr>
        <w:t>ВУЗ</w:t>
      </w:r>
    </w:p>
    <w:p w:rsidR="001727D2" w:rsidRPr="00060934" w:rsidRDefault="001727D2" w:rsidP="001727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Председатель комиссии:   Эксперт ОИТ</w:t>
      </w:r>
      <w:r w:rsidR="00B6134F" w:rsidRPr="00060934">
        <w:rPr>
          <w:rFonts w:ascii="Times New Roman" w:hAnsi="Times New Roman" w:cs="Times New Roman"/>
          <w:sz w:val="24"/>
          <w:szCs w:val="24"/>
        </w:rPr>
        <w:t xml:space="preserve"> </w:t>
      </w:r>
      <w:r w:rsidRPr="00060934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B6134F" w:rsidRPr="00060934">
        <w:rPr>
          <w:rFonts w:ascii="Times New Roman" w:hAnsi="Times New Roman" w:cs="Times New Roman"/>
          <w:sz w:val="24"/>
          <w:szCs w:val="24"/>
        </w:rPr>
        <w:t xml:space="preserve"> </w:t>
      </w:r>
      <w:r w:rsidRPr="00060934">
        <w:rPr>
          <w:rFonts w:ascii="Times New Roman" w:hAnsi="Times New Roman" w:cs="Times New Roman"/>
          <w:sz w:val="24"/>
          <w:szCs w:val="24"/>
        </w:rPr>
        <w:t>Т</w:t>
      </w:r>
      <w:proofErr w:type="gramEnd"/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Члены комиссии:</w:t>
      </w:r>
      <w:r w:rsidRPr="00060934">
        <w:rPr>
          <w:rFonts w:ascii="Times New Roman" w:hAnsi="Times New Roman" w:cs="Times New Roman"/>
          <w:sz w:val="24"/>
          <w:szCs w:val="24"/>
        </w:rPr>
        <w:tab/>
        <w:t xml:space="preserve">          Руководитель подразделения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ab/>
      </w:r>
      <w:r w:rsidRPr="00060934">
        <w:rPr>
          <w:rFonts w:ascii="Times New Roman" w:hAnsi="Times New Roman" w:cs="Times New Roman"/>
          <w:sz w:val="24"/>
          <w:szCs w:val="24"/>
        </w:rPr>
        <w:tab/>
      </w:r>
      <w:r w:rsidRPr="00060934">
        <w:rPr>
          <w:rFonts w:ascii="Times New Roman" w:hAnsi="Times New Roman" w:cs="Times New Roman"/>
          <w:sz w:val="24"/>
          <w:szCs w:val="24"/>
        </w:rPr>
        <w:tab/>
        <w:t xml:space="preserve">          Сотрудник подразделения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4.6. Объекты библиотечного фонда:  </w:t>
      </w:r>
    </w:p>
    <w:p w:rsidR="00DB4B8A" w:rsidRPr="00060934" w:rsidRDefault="001727D2" w:rsidP="00DB4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Председатель комиссии:   </w:t>
      </w:r>
      <w:r w:rsidR="00DB4B8A" w:rsidRPr="00060934">
        <w:rPr>
          <w:rFonts w:ascii="Times New Roman" w:eastAsia="Calibri" w:hAnsi="Times New Roman" w:cs="Times New Roman"/>
          <w:sz w:val="24"/>
          <w:szCs w:val="24"/>
        </w:rPr>
        <w:t>Заведующ</w:t>
      </w:r>
      <w:r w:rsidR="004A31C4">
        <w:rPr>
          <w:rFonts w:ascii="Times New Roman" w:eastAsia="Calibri" w:hAnsi="Times New Roman" w:cs="Times New Roman"/>
          <w:sz w:val="24"/>
          <w:szCs w:val="24"/>
        </w:rPr>
        <w:t>ий</w:t>
      </w:r>
      <w:r w:rsidR="00DB4B8A" w:rsidRPr="00060934">
        <w:rPr>
          <w:rFonts w:ascii="Times New Roman" w:eastAsia="Calibri" w:hAnsi="Times New Roman" w:cs="Times New Roman"/>
          <w:sz w:val="24"/>
          <w:szCs w:val="24"/>
        </w:rPr>
        <w:t xml:space="preserve"> отделом научно-медицинской информации </w:t>
      </w:r>
    </w:p>
    <w:p w:rsidR="00DB4B8A" w:rsidRPr="00060934" w:rsidRDefault="004A31C4" w:rsidP="00DB4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="00DB4B8A" w:rsidRPr="00060934">
        <w:rPr>
          <w:rFonts w:ascii="Times New Roman" w:eastAsia="Calibri" w:hAnsi="Times New Roman" w:cs="Times New Roman"/>
          <w:sz w:val="24"/>
          <w:szCs w:val="24"/>
        </w:rPr>
        <w:t>и библиографии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Члены комиссии:</w:t>
      </w:r>
      <w:r w:rsidRPr="00060934">
        <w:rPr>
          <w:rFonts w:ascii="Times New Roman" w:hAnsi="Times New Roman" w:cs="Times New Roman"/>
          <w:sz w:val="24"/>
          <w:szCs w:val="24"/>
        </w:rPr>
        <w:tab/>
        <w:t xml:space="preserve">          Заведующий отделом формирования и развития фондов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ab/>
      </w:r>
      <w:r w:rsidRPr="00060934">
        <w:rPr>
          <w:rFonts w:ascii="Times New Roman" w:hAnsi="Times New Roman" w:cs="Times New Roman"/>
          <w:sz w:val="24"/>
          <w:szCs w:val="24"/>
        </w:rPr>
        <w:tab/>
      </w:r>
      <w:r w:rsidRPr="00060934">
        <w:rPr>
          <w:rFonts w:ascii="Times New Roman" w:hAnsi="Times New Roman" w:cs="Times New Roman"/>
          <w:sz w:val="24"/>
          <w:szCs w:val="24"/>
        </w:rPr>
        <w:tab/>
        <w:t xml:space="preserve">          Заведующий отделом обслуживания </w:t>
      </w:r>
      <w:proofErr w:type="gramStart"/>
      <w:r w:rsidRPr="00060934">
        <w:rPr>
          <w:rFonts w:ascii="Times New Roman" w:hAnsi="Times New Roman" w:cs="Times New Roman"/>
          <w:sz w:val="24"/>
          <w:szCs w:val="24"/>
        </w:rPr>
        <w:t>научной</w:t>
      </w:r>
      <w:proofErr w:type="gramEnd"/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16C2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060934">
        <w:rPr>
          <w:rFonts w:ascii="Times New Roman" w:hAnsi="Times New Roman" w:cs="Times New Roman"/>
          <w:sz w:val="24"/>
          <w:szCs w:val="24"/>
        </w:rPr>
        <w:t>литератур</w:t>
      </w:r>
      <w:r w:rsidR="00816C2D">
        <w:rPr>
          <w:rFonts w:ascii="Times New Roman" w:hAnsi="Times New Roman" w:cs="Times New Roman"/>
          <w:sz w:val="24"/>
          <w:szCs w:val="24"/>
        </w:rPr>
        <w:t>ы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4.7.Объекты по охранному и пожарному оборудованию и материалам 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Председатель комиссии:   Начальник ОИТОСО</w:t>
      </w:r>
      <w:r w:rsidR="00B6134F" w:rsidRPr="00060934">
        <w:rPr>
          <w:rFonts w:ascii="Times New Roman" w:hAnsi="Times New Roman" w:cs="Times New Roman"/>
          <w:sz w:val="24"/>
          <w:szCs w:val="24"/>
        </w:rPr>
        <w:t xml:space="preserve"> </w:t>
      </w:r>
      <w:r w:rsidRPr="00060934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B6134F" w:rsidRPr="00060934">
        <w:rPr>
          <w:rFonts w:ascii="Times New Roman" w:hAnsi="Times New Roman" w:cs="Times New Roman"/>
          <w:sz w:val="24"/>
          <w:szCs w:val="24"/>
        </w:rPr>
        <w:t xml:space="preserve"> </w:t>
      </w:r>
      <w:r w:rsidRPr="00060934">
        <w:rPr>
          <w:rFonts w:ascii="Times New Roman" w:hAnsi="Times New Roman" w:cs="Times New Roman"/>
          <w:sz w:val="24"/>
          <w:szCs w:val="24"/>
        </w:rPr>
        <w:t>Б</w:t>
      </w:r>
      <w:proofErr w:type="gramEnd"/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Члены комиссии:</w:t>
      </w:r>
      <w:r w:rsidRPr="00060934">
        <w:rPr>
          <w:rFonts w:ascii="Times New Roman" w:hAnsi="Times New Roman" w:cs="Times New Roman"/>
          <w:sz w:val="24"/>
          <w:szCs w:val="24"/>
        </w:rPr>
        <w:tab/>
        <w:t xml:space="preserve">          Инженер по ТСО</w:t>
      </w:r>
      <w:r w:rsidR="00B6134F" w:rsidRPr="00060934">
        <w:rPr>
          <w:rFonts w:ascii="Times New Roman" w:hAnsi="Times New Roman" w:cs="Times New Roman"/>
          <w:sz w:val="24"/>
          <w:szCs w:val="24"/>
        </w:rPr>
        <w:t xml:space="preserve"> </w:t>
      </w:r>
      <w:r w:rsidRPr="00060934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B6134F" w:rsidRPr="00060934">
        <w:rPr>
          <w:rFonts w:ascii="Times New Roman" w:hAnsi="Times New Roman" w:cs="Times New Roman"/>
          <w:sz w:val="24"/>
          <w:szCs w:val="24"/>
        </w:rPr>
        <w:t xml:space="preserve"> </w:t>
      </w:r>
      <w:r w:rsidRPr="00060934">
        <w:rPr>
          <w:rFonts w:ascii="Times New Roman" w:hAnsi="Times New Roman" w:cs="Times New Roman"/>
          <w:sz w:val="24"/>
          <w:szCs w:val="24"/>
        </w:rPr>
        <w:t>Б</w:t>
      </w:r>
      <w:proofErr w:type="gramEnd"/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ab/>
      </w:r>
      <w:r w:rsidRPr="00060934">
        <w:rPr>
          <w:rFonts w:ascii="Times New Roman" w:hAnsi="Times New Roman" w:cs="Times New Roman"/>
          <w:sz w:val="24"/>
          <w:szCs w:val="24"/>
        </w:rPr>
        <w:tab/>
      </w:r>
      <w:r w:rsidRPr="00060934">
        <w:rPr>
          <w:rFonts w:ascii="Times New Roman" w:hAnsi="Times New Roman" w:cs="Times New Roman"/>
          <w:sz w:val="24"/>
          <w:szCs w:val="24"/>
        </w:rPr>
        <w:tab/>
        <w:t xml:space="preserve">          Инженер по ПБ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4.8. Материальные запасы: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060934">
        <w:rPr>
          <w:rFonts w:ascii="Times New Roman" w:hAnsi="Times New Roman" w:cs="Times New Roman"/>
          <w:sz w:val="24"/>
          <w:szCs w:val="24"/>
        </w:rPr>
        <w:tab/>
        <w:t xml:space="preserve">Руководитель структурного подразделения </w:t>
      </w:r>
    </w:p>
    <w:p w:rsidR="001727D2" w:rsidRPr="00060934" w:rsidRDefault="001727D2" w:rsidP="001727D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ab/>
      </w:r>
      <w:r w:rsidRPr="00060934">
        <w:rPr>
          <w:rFonts w:ascii="Times New Roman" w:hAnsi="Times New Roman" w:cs="Times New Roman"/>
          <w:sz w:val="24"/>
          <w:szCs w:val="24"/>
        </w:rPr>
        <w:tab/>
      </w:r>
      <w:r w:rsidRPr="00060934">
        <w:rPr>
          <w:rFonts w:ascii="Times New Roman" w:hAnsi="Times New Roman" w:cs="Times New Roman"/>
          <w:sz w:val="24"/>
          <w:szCs w:val="24"/>
        </w:rPr>
        <w:tab/>
      </w:r>
      <w:r w:rsidRPr="00060934">
        <w:rPr>
          <w:rFonts w:ascii="Times New Roman" w:hAnsi="Times New Roman" w:cs="Times New Roman"/>
          <w:sz w:val="24"/>
          <w:szCs w:val="24"/>
        </w:rPr>
        <w:tab/>
        <w:t>или его заместитель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Члены комиссии:</w:t>
      </w:r>
      <w:r w:rsidRPr="00060934">
        <w:rPr>
          <w:rFonts w:ascii="Times New Roman" w:hAnsi="Times New Roman" w:cs="Times New Roman"/>
          <w:sz w:val="24"/>
          <w:szCs w:val="24"/>
        </w:rPr>
        <w:tab/>
      </w:r>
      <w:r w:rsidRPr="00060934">
        <w:rPr>
          <w:rFonts w:ascii="Times New Roman" w:hAnsi="Times New Roman" w:cs="Times New Roman"/>
          <w:sz w:val="24"/>
          <w:szCs w:val="24"/>
        </w:rPr>
        <w:tab/>
        <w:t>Сотрудник подразделения</w:t>
      </w:r>
    </w:p>
    <w:p w:rsidR="001727D2" w:rsidRPr="00060934" w:rsidRDefault="001727D2" w:rsidP="001727D2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Сотрудник подразделения</w:t>
      </w:r>
    </w:p>
    <w:p w:rsidR="00060934" w:rsidRPr="00060934" w:rsidRDefault="00060934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0934" w:rsidRPr="00060934" w:rsidRDefault="00060934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0934" w:rsidRPr="00060934" w:rsidRDefault="00060934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lastRenderedPageBreak/>
        <w:t>4.9. Для перевода единиц измерения: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060934">
        <w:rPr>
          <w:rFonts w:ascii="Times New Roman" w:hAnsi="Times New Roman" w:cs="Times New Roman"/>
          <w:sz w:val="24"/>
          <w:szCs w:val="24"/>
        </w:rPr>
        <w:tab/>
        <w:t xml:space="preserve">Начальник службы </w:t>
      </w:r>
      <w:proofErr w:type="gramStart"/>
      <w:r w:rsidRPr="00060934">
        <w:rPr>
          <w:rFonts w:ascii="Times New Roman" w:hAnsi="Times New Roman" w:cs="Times New Roman"/>
          <w:sz w:val="24"/>
          <w:szCs w:val="24"/>
        </w:rPr>
        <w:t>материально-технического</w:t>
      </w:r>
      <w:proofErr w:type="gramEnd"/>
      <w:r w:rsidRPr="00060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7D2" w:rsidRPr="00060934" w:rsidRDefault="001727D2" w:rsidP="001727D2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снабжения</w:t>
      </w:r>
    </w:p>
    <w:p w:rsidR="001727D2" w:rsidRPr="00060934" w:rsidRDefault="001727D2" w:rsidP="001727D2">
      <w:pPr>
        <w:spacing w:after="0" w:line="240" w:lineRule="auto"/>
        <w:ind w:left="3544" w:hanging="2835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Члены комиссии:</w:t>
      </w:r>
      <w:r w:rsidRPr="00060934">
        <w:rPr>
          <w:rFonts w:ascii="Times New Roman" w:hAnsi="Times New Roman" w:cs="Times New Roman"/>
          <w:sz w:val="24"/>
          <w:szCs w:val="24"/>
        </w:rPr>
        <w:tab/>
        <w:t xml:space="preserve">Менеджер службы материально-технического снабжения                            </w:t>
      </w:r>
    </w:p>
    <w:p w:rsidR="001727D2" w:rsidRPr="00060934" w:rsidRDefault="00BC4B2B" w:rsidP="001727D2">
      <w:pPr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О</w:t>
      </w:r>
      <w:r w:rsidR="001727D2" w:rsidRPr="00060934">
        <w:rPr>
          <w:rFonts w:ascii="Times New Roman" w:hAnsi="Times New Roman" w:cs="Times New Roman"/>
          <w:sz w:val="24"/>
          <w:szCs w:val="24"/>
        </w:rPr>
        <w:t>тветственное лицо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4.10. Оргтехника и электронно-вычислительные машины, неисключительные права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пользования (клиники):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Председатель комиссии:  Начальник медицинского управления</w:t>
      </w:r>
    </w:p>
    <w:p w:rsidR="001727D2" w:rsidRPr="00060934" w:rsidRDefault="001727D2" w:rsidP="001727D2">
      <w:pPr>
        <w:spacing w:after="0" w:line="240" w:lineRule="auto"/>
        <w:ind w:left="3402" w:hanging="2693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Члены комиссии:               Начальник информационного отдела медицинского     управления</w:t>
      </w:r>
    </w:p>
    <w:p w:rsidR="001727D2" w:rsidRPr="00060934" w:rsidRDefault="001727D2" w:rsidP="00172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пециалист по ИТ-активам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B9C" w:rsidRPr="00060934" w:rsidRDefault="001727D2" w:rsidP="00B33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4.11. </w:t>
      </w:r>
      <w:r w:rsidR="00B33B9C" w:rsidRPr="00060934">
        <w:rPr>
          <w:rFonts w:ascii="Times New Roman" w:hAnsi="Times New Roman" w:cs="Times New Roman"/>
          <w:sz w:val="24"/>
          <w:szCs w:val="24"/>
        </w:rPr>
        <w:t>НМА, РИД, исключительные права:</w:t>
      </w:r>
    </w:p>
    <w:p w:rsidR="00B33B9C" w:rsidRPr="00060934" w:rsidRDefault="00B33B9C" w:rsidP="00B33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Председатель комиссии:   Начальник управления </w:t>
      </w:r>
      <w:proofErr w:type="spellStart"/>
      <w:r w:rsidRPr="00060934">
        <w:rPr>
          <w:rFonts w:ascii="Times New Roman" w:hAnsi="Times New Roman" w:cs="Times New Roman"/>
          <w:sz w:val="24"/>
          <w:szCs w:val="24"/>
        </w:rPr>
        <w:t>НИиИД</w:t>
      </w:r>
      <w:proofErr w:type="spellEnd"/>
    </w:p>
    <w:p w:rsidR="00B33B9C" w:rsidRPr="00060934" w:rsidRDefault="00B33B9C" w:rsidP="00B33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Члены комиссии:</w:t>
      </w:r>
      <w:r w:rsidRPr="00060934">
        <w:rPr>
          <w:rFonts w:ascii="Times New Roman" w:hAnsi="Times New Roman" w:cs="Times New Roman"/>
          <w:sz w:val="24"/>
          <w:szCs w:val="24"/>
        </w:rPr>
        <w:tab/>
        <w:t xml:space="preserve">          Специалист НОО</w:t>
      </w:r>
    </w:p>
    <w:p w:rsidR="00B33B9C" w:rsidRPr="00060934" w:rsidRDefault="00B33B9C" w:rsidP="00B33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ab/>
      </w:r>
      <w:r w:rsidRPr="00060934">
        <w:rPr>
          <w:rFonts w:ascii="Times New Roman" w:hAnsi="Times New Roman" w:cs="Times New Roman"/>
          <w:sz w:val="24"/>
          <w:szCs w:val="24"/>
        </w:rPr>
        <w:tab/>
      </w:r>
      <w:r w:rsidRPr="00060934">
        <w:rPr>
          <w:rFonts w:ascii="Times New Roman" w:hAnsi="Times New Roman" w:cs="Times New Roman"/>
          <w:sz w:val="24"/>
          <w:szCs w:val="24"/>
        </w:rPr>
        <w:tab/>
        <w:t xml:space="preserve">          Бухгалтер </w:t>
      </w:r>
      <w:proofErr w:type="spellStart"/>
      <w:r w:rsidRPr="00060934">
        <w:rPr>
          <w:rFonts w:ascii="Times New Roman" w:hAnsi="Times New Roman" w:cs="Times New Roman"/>
          <w:sz w:val="24"/>
          <w:szCs w:val="24"/>
        </w:rPr>
        <w:t>ОРКиУИ</w:t>
      </w:r>
      <w:proofErr w:type="spellEnd"/>
    </w:p>
    <w:p w:rsidR="00064225" w:rsidRPr="00060934" w:rsidRDefault="00064225" w:rsidP="00B33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07CBC" w:rsidRPr="00060934" w:rsidRDefault="00307CBC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27D2" w:rsidRPr="00060934" w:rsidRDefault="001727D2" w:rsidP="002352E5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0934">
        <w:rPr>
          <w:rFonts w:ascii="Times New Roman" w:hAnsi="Times New Roman" w:cs="Times New Roman"/>
          <w:b/>
          <w:sz w:val="26"/>
          <w:szCs w:val="26"/>
        </w:rPr>
        <w:lastRenderedPageBreak/>
        <w:t>Порядок принятия к учету объектов основных средств и нематериальных активов, прав пользования НМА</w:t>
      </w:r>
    </w:p>
    <w:p w:rsidR="001727D2" w:rsidRPr="00060934" w:rsidRDefault="001727D2" w:rsidP="001727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27D2" w:rsidRPr="00060934" w:rsidRDefault="001727D2" w:rsidP="001727D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Комиссия по поступлению нефинансовых активов после осмотра объектов и их технических документов (паспортов) </w:t>
      </w:r>
      <w:r w:rsidR="00D54BA5" w:rsidRPr="00060934">
        <w:rPr>
          <w:rFonts w:ascii="Times New Roman" w:hAnsi="Times New Roman" w:cs="Times New Roman"/>
          <w:sz w:val="24"/>
          <w:szCs w:val="24"/>
        </w:rPr>
        <w:t>заполняет  следующую информацию необходимую для формирования Решения о признании объектов нефинансовых активов</w:t>
      </w:r>
      <w:r w:rsidRPr="00060934">
        <w:rPr>
          <w:rFonts w:ascii="Times New Roman" w:hAnsi="Times New Roman" w:cs="Times New Roman"/>
          <w:sz w:val="24"/>
          <w:szCs w:val="24"/>
        </w:rPr>
        <w:t>, и принятия их к учету:</w:t>
      </w:r>
    </w:p>
    <w:p w:rsidR="001727D2" w:rsidRPr="00060934" w:rsidRDefault="001727D2" w:rsidP="00172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47E1" w:rsidRPr="00060934">
        <w:rPr>
          <w:rFonts w:ascii="Times New Roman" w:hAnsi="Times New Roman" w:cs="Times New Roman"/>
          <w:sz w:val="24"/>
          <w:szCs w:val="24"/>
        </w:rPr>
        <w:t>1</w:t>
      </w:r>
      <w:r w:rsidRPr="00060934">
        <w:rPr>
          <w:rFonts w:ascii="Times New Roman" w:hAnsi="Times New Roman" w:cs="Times New Roman"/>
          <w:sz w:val="24"/>
          <w:szCs w:val="24"/>
        </w:rPr>
        <w:t>.1   Сведения об объекте:</w:t>
      </w:r>
    </w:p>
    <w:p w:rsidR="001727D2" w:rsidRPr="00060934" w:rsidRDefault="001727D2" w:rsidP="001727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- наименование объекта/группы объектов;</w:t>
      </w:r>
    </w:p>
    <w:p w:rsidR="001727D2" w:rsidRPr="00060934" w:rsidRDefault="001727D2" w:rsidP="001727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- количество объектов;</w:t>
      </w:r>
    </w:p>
    <w:p w:rsidR="001727D2" w:rsidRPr="00060934" w:rsidRDefault="001727D2" w:rsidP="001727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- заводской номер;</w:t>
      </w:r>
    </w:p>
    <w:p w:rsidR="001727D2" w:rsidRPr="00060934" w:rsidRDefault="001727D2" w:rsidP="001727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- марка, модель, проект, тип, порода, паспорт, чертеж, тип, иное;</w:t>
      </w:r>
    </w:p>
    <w:p w:rsidR="001727D2" w:rsidRPr="00060934" w:rsidRDefault="001727D2" w:rsidP="001727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- дата выпуска, изготовления (дата постройки, дата закладки, дата рождения, дата        регистрации), иное;</w:t>
      </w:r>
    </w:p>
    <w:p w:rsidR="001727D2" w:rsidRPr="00060934" w:rsidRDefault="001727D2" w:rsidP="001727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- цена за единицу;</w:t>
      </w:r>
    </w:p>
    <w:p w:rsidR="001727D2" w:rsidRPr="00060934" w:rsidRDefault="001727D2" w:rsidP="001727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-первоначальная стоимость объекта/группы объектов/балансовая (восстановительная) стоимость объекта при передаче для проведения работ по ремонту, реконструкции, модернизации;</w:t>
      </w:r>
    </w:p>
    <w:p w:rsidR="001727D2" w:rsidRPr="00060934" w:rsidRDefault="001727D2" w:rsidP="001727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- фактический срок эксплуатации (месяцев) на дату принятия к учету/ на дату передачи объекта для ремонта, реконструкции, модернизации;</w:t>
      </w:r>
    </w:p>
    <w:p w:rsidR="001727D2" w:rsidRPr="00060934" w:rsidRDefault="001727D2" w:rsidP="001727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- обесценение;</w:t>
      </w:r>
    </w:p>
    <w:p w:rsidR="001727D2" w:rsidRPr="00060934" w:rsidRDefault="00D047E1" w:rsidP="001727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1</w:t>
      </w:r>
      <w:r w:rsidR="001727D2" w:rsidRPr="00060934">
        <w:rPr>
          <w:rFonts w:ascii="Times New Roman" w:hAnsi="Times New Roman" w:cs="Times New Roman"/>
          <w:sz w:val="24"/>
          <w:szCs w:val="24"/>
        </w:rPr>
        <w:t>.2.   Краткая индивидуальная характеристика объекта;</w:t>
      </w:r>
    </w:p>
    <w:p w:rsidR="001727D2" w:rsidRPr="00060934" w:rsidRDefault="00D047E1" w:rsidP="001727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1</w:t>
      </w:r>
      <w:r w:rsidR="001727D2" w:rsidRPr="00060934">
        <w:rPr>
          <w:rFonts w:ascii="Times New Roman" w:hAnsi="Times New Roman" w:cs="Times New Roman"/>
          <w:sz w:val="24"/>
          <w:szCs w:val="24"/>
        </w:rPr>
        <w:t>.3.   Сведения о реконструкции, модернизации, дооборудовании объекта;</w:t>
      </w:r>
    </w:p>
    <w:p w:rsidR="001727D2" w:rsidRPr="00060934" w:rsidRDefault="00D047E1" w:rsidP="001727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1</w:t>
      </w:r>
      <w:r w:rsidR="001727D2" w:rsidRPr="00060934">
        <w:rPr>
          <w:rFonts w:ascii="Times New Roman" w:hAnsi="Times New Roman" w:cs="Times New Roman"/>
          <w:sz w:val="24"/>
          <w:szCs w:val="24"/>
        </w:rPr>
        <w:t>.4  Решение, принятое по объекту:</w:t>
      </w:r>
    </w:p>
    <w:p w:rsidR="001727D2" w:rsidRPr="00060934" w:rsidRDefault="001727D2" w:rsidP="001727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- наименование объекта, </w:t>
      </w:r>
    </w:p>
    <w:p w:rsidR="001727D2" w:rsidRPr="00060934" w:rsidRDefault="001727D2" w:rsidP="001727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- местонахождение объекта (адрес), </w:t>
      </w:r>
    </w:p>
    <w:p w:rsidR="001727D2" w:rsidRPr="00060934" w:rsidRDefault="001727D2" w:rsidP="001727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- резолюция комиссии по поступлению НФА, </w:t>
      </w:r>
    </w:p>
    <w:p w:rsidR="001727D2" w:rsidRPr="00060934" w:rsidRDefault="001727D2" w:rsidP="001727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- результат положительного голосования комиссии («за»), </w:t>
      </w:r>
    </w:p>
    <w:p w:rsidR="001727D2" w:rsidRPr="00060934" w:rsidRDefault="001727D2" w:rsidP="001727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- резолюция по итогу голосования комиссии (снято с обсуждения).</w:t>
      </w:r>
    </w:p>
    <w:p w:rsidR="00D047E1" w:rsidRPr="00060934" w:rsidRDefault="00D047E1" w:rsidP="001727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2.</w:t>
      </w:r>
      <w:r w:rsidRPr="00060934">
        <w:t xml:space="preserve"> </w:t>
      </w:r>
      <w:r w:rsidRPr="0006093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60934">
        <w:rPr>
          <w:rFonts w:ascii="Times New Roman" w:hAnsi="Times New Roman" w:cs="Times New Roman"/>
          <w:sz w:val="24"/>
          <w:szCs w:val="24"/>
        </w:rPr>
        <w:t xml:space="preserve">Ответственное лицо (далее – ОЛ) предоставляет </w:t>
      </w:r>
      <w:r w:rsidR="00D54BA5" w:rsidRPr="00060934">
        <w:rPr>
          <w:rFonts w:ascii="Times New Roman" w:hAnsi="Times New Roman" w:cs="Times New Roman"/>
          <w:sz w:val="24"/>
          <w:szCs w:val="24"/>
        </w:rPr>
        <w:t>информацию необходимую для формирования Решения о признании объектов нефинансовых активов</w:t>
      </w:r>
      <w:r w:rsidRPr="00060934">
        <w:rPr>
          <w:rFonts w:ascii="Times New Roman" w:hAnsi="Times New Roman" w:cs="Times New Roman"/>
          <w:sz w:val="24"/>
          <w:szCs w:val="24"/>
        </w:rPr>
        <w:t xml:space="preserve">  вместе с документами поставки (акт выполненных работ (оказанных услуг), товарная накладная, универсальный передаточный документ, экспертиза и т.п.) в управление бухгалтерского учета и отчетности (далее – УБУиО), на основании выше указанных документов бухгалтер </w:t>
      </w:r>
      <w:proofErr w:type="spellStart"/>
      <w:r w:rsidRPr="00060934">
        <w:rPr>
          <w:rFonts w:ascii="Times New Roman" w:hAnsi="Times New Roman" w:cs="Times New Roman"/>
          <w:sz w:val="24"/>
          <w:szCs w:val="24"/>
        </w:rPr>
        <w:t>ОРКиУИ</w:t>
      </w:r>
      <w:proofErr w:type="spellEnd"/>
      <w:r w:rsidRPr="00060934">
        <w:rPr>
          <w:rFonts w:ascii="Times New Roman" w:hAnsi="Times New Roman" w:cs="Times New Roman"/>
          <w:sz w:val="24"/>
          <w:szCs w:val="24"/>
        </w:rPr>
        <w:t xml:space="preserve"> формирует Решения о признании объектов нефинансовых активов (ф.0510441) (основных средств, НМА</w:t>
      </w:r>
      <w:proofErr w:type="gramEnd"/>
      <w:r w:rsidRPr="00060934">
        <w:rPr>
          <w:rFonts w:ascii="Times New Roman" w:hAnsi="Times New Roman" w:cs="Times New Roman"/>
          <w:sz w:val="24"/>
          <w:szCs w:val="24"/>
        </w:rPr>
        <w:t xml:space="preserve">, материальных запасов со сроком использования свыше 12 месяцев, прав пользования НМА) и передает путем ЭДО для подписания комиссии по поступлению. </w:t>
      </w:r>
    </w:p>
    <w:p w:rsidR="001727D2" w:rsidRPr="00060934" w:rsidRDefault="001727D2" w:rsidP="00172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           3.  В тече</w:t>
      </w:r>
      <w:r w:rsidR="00BC4B2B" w:rsidRPr="00060934">
        <w:rPr>
          <w:rFonts w:ascii="Times New Roman" w:hAnsi="Times New Roman" w:cs="Times New Roman"/>
          <w:sz w:val="24"/>
          <w:szCs w:val="24"/>
        </w:rPr>
        <w:t>ние 5 рабочих дней бухгалтер отдела расчетов с контрагентами и учета имущества (далее – УБУиО)</w:t>
      </w:r>
      <w:r w:rsidRPr="00060934">
        <w:rPr>
          <w:rFonts w:ascii="Times New Roman" w:hAnsi="Times New Roman" w:cs="Times New Roman"/>
          <w:sz w:val="24"/>
          <w:szCs w:val="24"/>
        </w:rPr>
        <w:t xml:space="preserve"> определяет код данного основного средства с указанием разделов, подразделов, классов, подклассов и видов объектов основных средств и нематериальных активов согласно «Общероссийскому классификатору основных фондов» </w:t>
      </w:r>
      <w:proofErr w:type="gramStart"/>
      <w:r w:rsidRPr="0006093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60934">
        <w:rPr>
          <w:rFonts w:ascii="Times New Roman" w:hAnsi="Times New Roman" w:cs="Times New Roman"/>
          <w:sz w:val="24"/>
          <w:szCs w:val="24"/>
        </w:rPr>
        <w:t xml:space="preserve"> 013-2014 (ОКОФ).</w:t>
      </w:r>
    </w:p>
    <w:p w:rsidR="001727D2" w:rsidRPr="00060934" w:rsidRDefault="001727D2" w:rsidP="00172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47E1" w:rsidRPr="00060934">
        <w:rPr>
          <w:rFonts w:ascii="Times New Roman" w:hAnsi="Times New Roman" w:cs="Times New Roman"/>
          <w:sz w:val="24"/>
          <w:szCs w:val="24"/>
        </w:rPr>
        <w:t>4</w:t>
      </w:r>
      <w:r w:rsidRPr="00060934">
        <w:rPr>
          <w:rFonts w:ascii="Times New Roman" w:hAnsi="Times New Roman" w:cs="Times New Roman"/>
          <w:sz w:val="24"/>
          <w:szCs w:val="24"/>
        </w:rPr>
        <w:t xml:space="preserve">.    В случае </w:t>
      </w:r>
      <w:proofErr w:type="gramStart"/>
      <w:r w:rsidRPr="00060934">
        <w:rPr>
          <w:rFonts w:ascii="Times New Roman" w:hAnsi="Times New Roman" w:cs="Times New Roman"/>
          <w:sz w:val="24"/>
          <w:szCs w:val="24"/>
        </w:rPr>
        <w:t>установления невозможности использования объекта основного средства</w:t>
      </w:r>
      <w:proofErr w:type="gramEnd"/>
      <w:r w:rsidRPr="00060934">
        <w:rPr>
          <w:rFonts w:ascii="Times New Roman" w:hAnsi="Times New Roman" w:cs="Times New Roman"/>
          <w:sz w:val="24"/>
          <w:szCs w:val="24"/>
        </w:rPr>
        <w:t xml:space="preserve"> как самостоятельного объекта и выполнения им самостоятельных функций производится его включение в состав существующего объекта основных средств и ОЛ составляет Акт приема-сдачи отремонтированных, реконструированных и модернизированных объектов основных средств (ф.0504103). Если реконструкцию и модернизацию выполняет сторонняя организация, акт составляется в двух экземплярах. Первый экземпляр остается в Университете, второй экземпляр передается организации, проводившей реконструкцию, модернизацию.</w:t>
      </w:r>
    </w:p>
    <w:p w:rsidR="001727D2" w:rsidRPr="00060934" w:rsidRDefault="001727D2" w:rsidP="00D54BA5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5 рабочих дней ОЛ возвращает подписанный комиссией по поступлению активов и утвержденный руководителем Акт о приеме-передаче объектов нефинансовых активов (ф.0504101) в УБУиО. </w:t>
      </w:r>
    </w:p>
    <w:p w:rsidR="001727D2" w:rsidRPr="00060934" w:rsidRDefault="001727D2" w:rsidP="00D54BA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Данные ремонта, реконструкции, модернизации вносятся бухгалтер ОРК</w:t>
      </w:r>
      <w:r w:rsidR="00D54BA5" w:rsidRPr="00060934">
        <w:rPr>
          <w:rFonts w:ascii="Times New Roman" w:hAnsi="Times New Roman" w:cs="Times New Roman"/>
          <w:sz w:val="24"/>
          <w:szCs w:val="24"/>
        </w:rPr>
        <w:t xml:space="preserve">  </w:t>
      </w:r>
      <w:r w:rsidRPr="00060934">
        <w:rPr>
          <w:rFonts w:ascii="Times New Roman" w:hAnsi="Times New Roman" w:cs="Times New Roman"/>
          <w:sz w:val="24"/>
          <w:szCs w:val="24"/>
        </w:rPr>
        <w:t>и</w:t>
      </w:r>
      <w:r w:rsidR="00D54BA5" w:rsidRPr="00060934">
        <w:rPr>
          <w:rFonts w:ascii="Times New Roman" w:hAnsi="Times New Roman" w:cs="Times New Roman"/>
          <w:sz w:val="24"/>
          <w:szCs w:val="24"/>
        </w:rPr>
        <w:t xml:space="preserve"> </w:t>
      </w:r>
      <w:r w:rsidRPr="00060934">
        <w:rPr>
          <w:rFonts w:ascii="Times New Roman" w:hAnsi="Times New Roman" w:cs="Times New Roman"/>
          <w:sz w:val="24"/>
          <w:szCs w:val="24"/>
        </w:rPr>
        <w:t>УИ  в Инвентарную карточку учета объекта нефинансовых активов (ф.</w:t>
      </w:r>
      <w:r w:rsidR="00D047E1" w:rsidRPr="00060934">
        <w:rPr>
          <w:rFonts w:ascii="Times New Roman" w:hAnsi="Times New Roman" w:cs="Times New Roman"/>
          <w:sz w:val="24"/>
          <w:szCs w:val="24"/>
        </w:rPr>
        <w:t>0509215</w:t>
      </w:r>
      <w:r w:rsidRPr="00060934">
        <w:rPr>
          <w:rFonts w:ascii="Times New Roman" w:hAnsi="Times New Roman" w:cs="Times New Roman"/>
          <w:sz w:val="24"/>
          <w:szCs w:val="24"/>
        </w:rPr>
        <w:t>).</w:t>
      </w:r>
    </w:p>
    <w:p w:rsidR="001727D2" w:rsidRPr="00060934" w:rsidRDefault="001727D2" w:rsidP="00D54BA5">
      <w:pPr>
        <w:pStyle w:val="a3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727D2" w:rsidRPr="00060934" w:rsidRDefault="001727D2" w:rsidP="001727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934">
        <w:rPr>
          <w:rFonts w:ascii="Times New Roman" w:hAnsi="Times New Roman" w:cs="Times New Roman"/>
          <w:b/>
          <w:sz w:val="24"/>
          <w:szCs w:val="24"/>
        </w:rPr>
        <w:t>Амортизационные группы для определения срока полезного использования нефинансовых активов без определения ОКОФ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7D2" w:rsidRPr="00060934" w:rsidRDefault="001727D2" w:rsidP="001727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34">
        <w:rPr>
          <w:rFonts w:ascii="Times New Roman" w:hAnsi="Times New Roman" w:cs="Times New Roman"/>
          <w:b/>
          <w:sz w:val="24"/>
          <w:szCs w:val="24"/>
        </w:rPr>
        <w:t xml:space="preserve">I амортизационная группа </w:t>
      </w:r>
      <w:r w:rsidRPr="00060934">
        <w:rPr>
          <w:rFonts w:ascii="Times New Roman" w:hAnsi="Times New Roman" w:cs="Times New Roman"/>
          <w:sz w:val="24"/>
          <w:szCs w:val="24"/>
        </w:rPr>
        <w:t xml:space="preserve">(имущество со сроком полезного использования </w:t>
      </w:r>
      <w:proofErr w:type="gramEnd"/>
    </w:p>
    <w:p w:rsidR="001727D2" w:rsidRPr="00060934" w:rsidRDefault="001727D2" w:rsidP="001727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от 1 года до 2 лет включительно)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ОКОФ 330.28.29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- Электроинструмент и мелкая бытовая техника (электродрели, </w:t>
      </w:r>
      <w:proofErr w:type="spellStart"/>
      <w:r w:rsidRPr="00060934">
        <w:rPr>
          <w:rFonts w:ascii="Times New Roman" w:hAnsi="Times New Roman" w:cs="Times New Roman"/>
          <w:sz w:val="24"/>
          <w:szCs w:val="24"/>
        </w:rPr>
        <w:t>шуруповёрты</w:t>
      </w:r>
      <w:proofErr w:type="spellEnd"/>
      <w:r w:rsidRPr="00060934">
        <w:rPr>
          <w:rFonts w:ascii="Times New Roman" w:hAnsi="Times New Roman" w:cs="Times New Roman"/>
          <w:sz w:val="24"/>
          <w:szCs w:val="24"/>
        </w:rPr>
        <w:t>, утюги, чайники, СВЧ печи и др.;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- Оборудование осветительное (прожекторы уличные, театральные, люстры и т.п.)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7D2" w:rsidRPr="00060934" w:rsidRDefault="001727D2" w:rsidP="001727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b/>
          <w:sz w:val="24"/>
          <w:szCs w:val="24"/>
        </w:rPr>
        <w:t xml:space="preserve">III амортизационная группа </w:t>
      </w:r>
      <w:r w:rsidRPr="00060934">
        <w:rPr>
          <w:rFonts w:ascii="Times New Roman" w:hAnsi="Times New Roman" w:cs="Times New Roman"/>
          <w:sz w:val="24"/>
          <w:szCs w:val="24"/>
        </w:rPr>
        <w:t>(имущество со сроком полезного использования свыше 3 лет до 5 лет включительно)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ОКОФ 330.31.01.1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- Предметы интерьера: зеркала, доски учебные, стенды, бренд-</w:t>
      </w:r>
      <w:proofErr w:type="spellStart"/>
      <w:r w:rsidRPr="00060934">
        <w:rPr>
          <w:rFonts w:ascii="Times New Roman" w:hAnsi="Times New Roman" w:cs="Times New Roman"/>
          <w:sz w:val="24"/>
          <w:szCs w:val="24"/>
        </w:rPr>
        <w:t>волл</w:t>
      </w:r>
      <w:proofErr w:type="spellEnd"/>
      <w:r w:rsidRPr="00060934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ОКОФ 330.28.25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- Вентиляторы напольные, настольные, настенные, оконные, потолочные бытового назначения, оборудование холодильное и морозильное бытового назначения и др.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ОКОФ 330.28.29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- Жалюзи горизонтальные, источники бесперебойного питания, блок питания, шлагбаумы др.</w:t>
      </w:r>
    </w:p>
    <w:p w:rsidR="001727D2" w:rsidRPr="00060934" w:rsidRDefault="001727D2" w:rsidP="001727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7D2" w:rsidRPr="00060934" w:rsidRDefault="001727D2" w:rsidP="001727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934">
        <w:rPr>
          <w:rFonts w:ascii="Times New Roman" w:hAnsi="Times New Roman" w:cs="Times New Roman"/>
          <w:b/>
          <w:sz w:val="24"/>
          <w:szCs w:val="24"/>
        </w:rPr>
        <w:t xml:space="preserve">Амортизационные группы для определения срока полезного использования нефинансовых активов с </w:t>
      </w:r>
      <w:proofErr w:type="gramStart"/>
      <w:r w:rsidRPr="00060934">
        <w:rPr>
          <w:rFonts w:ascii="Times New Roman" w:hAnsi="Times New Roman" w:cs="Times New Roman"/>
          <w:b/>
          <w:sz w:val="24"/>
          <w:szCs w:val="24"/>
        </w:rPr>
        <w:t>определённым</w:t>
      </w:r>
      <w:proofErr w:type="gramEnd"/>
      <w:r w:rsidRPr="00060934">
        <w:rPr>
          <w:rFonts w:ascii="Times New Roman" w:hAnsi="Times New Roman" w:cs="Times New Roman"/>
          <w:b/>
          <w:sz w:val="24"/>
          <w:szCs w:val="24"/>
        </w:rPr>
        <w:t xml:space="preserve"> ОКОФ</w:t>
      </w:r>
    </w:p>
    <w:p w:rsidR="001727D2" w:rsidRPr="00060934" w:rsidRDefault="001727D2" w:rsidP="001727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7D2" w:rsidRPr="00060934" w:rsidRDefault="001727D2" w:rsidP="001727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b/>
          <w:sz w:val="24"/>
          <w:szCs w:val="24"/>
        </w:rPr>
        <w:t xml:space="preserve">II амортизационная группа </w:t>
      </w:r>
      <w:r w:rsidRPr="00060934">
        <w:rPr>
          <w:rFonts w:ascii="Times New Roman" w:hAnsi="Times New Roman" w:cs="Times New Roman"/>
          <w:sz w:val="24"/>
          <w:szCs w:val="24"/>
        </w:rPr>
        <w:t>(имущество со сроком полезного использования свыше 2 лет до 3 лет включительно)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ОКОФ  330.32.30.14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- Снаряды, инвентарь и оборудование для занятий физкультурой, гимнастикой и атлетикой, занятий в спортзалах, </w:t>
      </w:r>
      <w:proofErr w:type="gramStart"/>
      <w:r w:rsidRPr="00060934">
        <w:rPr>
          <w:rFonts w:ascii="Times New Roman" w:hAnsi="Times New Roman" w:cs="Times New Roman"/>
          <w:sz w:val="24"/>
          <w:szCs w:val="24"/>
        </w:rPr>
        <w:t>фитнес-центрах</w:t>
      </w:r>
      <w:proofErr w:type="gramEnd"/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ОКОФ  330.32.30.15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- Снаряды, инвентарь и оборудование прочие для занятий спортом или игр на открытом воздухе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ОКОФ 320.26.20.13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- Моноблоки, серверы и т.п.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ОКОФ 320.26.20.14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- Компьютеры 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ОКОФ 320.26.20.15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- Принтеры, сканеры, МФУ,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ОКОФ 320.26.20.11.110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- Ноутбуки, планшеты и т.п.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ОКОФ 330.26.30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- Телефоны стационарные, сотовые телефоны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ОКОФ 330.26.51.66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-  Зарядные устройства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ОКОФ 330.26.70.16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- Проекторы</w:t>
      </w:r>
    </w:p>
    <w:p w:rsidR="001727D2" w:rsidRPr="00060934" w:rsidRDefault="001727D2" w:rsidP="001727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 амортизационная группа </w:t>
      </w:r>
      <w:r w:rsidRPr="00060934">
        <w:rPr>
          <w:rFonts w:ascii="Times New Roman" w:hAnsi="Times New Roman" w:cs="Times New Roman"/>
          <w:sz w:val="24"/>
          <w:szCs w:val="24"/>
        </w:rPr>
        <w:t>(имущество со сроком полезного использования свыше 3 лет до 5 лет включительно)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ОКОФ  330.31.01.1 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- Мебель для офисов и предприятий торговли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ОКОФ 330.32.99.53.120 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- Симуляторы, манекены, фантомы и другие учебные тренажеры</w:t>
      </w:r>
    </w:p>
    <w:p w:rsidR="001727D2" w:rsidRPr="00060934" w:rsidRDefault="001727D2" w:rsidP="001727D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7D2" w:rsidRPr="00060934" w:rsidRDefault="001727D2" w:rsidP="001727D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934">
        <w:rPr>
          <w:rFonts w:ascii="Times New Roman" w:hAnsi="Times New Roman" w:cs="Times New Roman"/>
          <w:b/>
          <w:sz w:val="24"/>
          <w:szCs w:val="24"/>
        </w:rPr>
        <w:t>Перечень хозяйственного и производственного инвентаря, который включается в состав основных средств:</w:t>
      </w:r>
    </w:p>
    <w:p w:rsidR="001727D2" w:rsidRPr="00060934" w:rsidRDefault="001727D2" w:rsidP="001727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934">
        <w:rPr>
          <w:rFonts w:ascii="Times New Roman" w:hAnsi="Times New Roman" w:cs="Times New Roman"/>
          <w:sz w:val="24"/>
          <w:szCs w:val="24"/>
        </w:rPr>
        <w:t>- мебель офисная, лабораторная, учебная, для общежитий; предметы интерьера: столы, стулья, стеллажи, полки, зеркала и др.;</w:t>
      </w:r>
      <w:proofErr w:type="gramEnd"/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934">
        <w:rPr>
          <w:rFonts w:ascii="Times New Roman" w:hAnsi="Times New Roman" w:cs="Times New Roman"/>
          <w:sz w:val="24"/>
          <w:szCs w:val="24"/>
        </w:rPr>
        <w:t>- осветительные, бытовые и прочие приборы: светильники (люстра, настольная лампа, прожектор и т.п.), весы, часы, вентиляторы и др.;</w:t>
      </w:r>
      <w:proofErr w:type="gramEnd"/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- кухонные бытовые приборы: кулеры, СВЧ-печи, холодильники, </w:t>
      </w:r>
      <w:proofErr w:type="spellStart"/>
      <w:r w:rsidRPr="00060934">
        <w:rPr>
          <w:rFonts w:ascii="Times New Roman" w:hAnsi="Times New Roman" w:cs="Times New Roman"/>
          <w:sz w:val="24"/>
          <w:szCs w:val="24"/>
        </w:rPr>
        <w:t>кофемашины</w:t>
      </w:r>
      <w:proofErr w:type="spellEnd"/>
      <w:r w:rsidRPr="00060934">
        <w:rPr>
          <w:rFonts w:ascii="Times New Roman" w:hAnsi="Times New Roman" w:cs="Times New Roman"/>
          <w:sz w:val="24"/>
          <w:szCs w:val="24"/>
        </w:rPr>
        <w:t>, кофеварки и др.;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- средства пожаротушения: огнетушители перезаряжаемые, пожарные шкафы;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- канцелярские принадлежности с электрическим приводом;</w:t>
      </w:r>
    </w:p>
    <w:p w:rsidR="001727D2" w:rsidRPr="00060934" w:rsidRDefault="001727D2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- доски учебные, стенды и тому подобные предметы неоднократного применения, симуляторы, манекены, фантомы и другие учебные тренажеры.</w:t>
      </w: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225" w:rsidRPr="00060934" w:rsidRDefault="00064225" w:rsidP="0017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4A8" w:rsidRPr="00060934" w:rsidRDefault="006224A8" w:rsidP="002352E5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093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рядок поступления материальных запасов </w:t>
      </w:r>
    </w:p>
    <w:p w:rsidR="006224A8" w:rsidRPr="00060934" w:rsidRDefault="006224A8" w:rsidP="006224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224A8" w:rsidRPr="00060934" w:rsidRDefault="006224A8" w:rsidP="0062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Настоящее приложение содержит следующие порядки и перечни в целях учета материальных запасов:</w:t>
      </w:r>
    </w:p>
    <w:p w:rsidR="006224A8" w:rsidRPr="00060934" w:rsidRDefault="006224A8" w:rsidP="006224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1. </w:t>
      </w:r>
      <w:r w:rsidR="00C630A7" w:rsidRPr="00060934">
        <w:rPr>
          <w:rFonts w:ascii="Times New Roman" w:hAnsi="Times New Roman" w:cs="Times New Roman"/>
          <w:sz w:val="24"/>
          <w:szCs w:val="24"/>
        </w:rPr>
        <w:t xml:space="preserve"> </w:t>
      </w:r>
      <w:r w:rsidRPr="00060934">
        <w:rPr>
          <w:rFonts w:ascii="Times New Roman" w:hAnsi="Times New Roman" w:cs="Times New Roman"/>
          <w:sz w:val="24"/>
          <w:szCs w:val="24"/>
        </w:rPr>
        <w:t>Порядок принятия к учету материальных запасов</w:t>
      </w:r>
    </w:p>
    <w:p w:rsidR="006224A8" w:rsidRPr="00060934" w:rsidRDefault="00BC4B2B" w:rsidP="006224A8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2.</w:t>
      </w:r>
      <w:r w:rsidR="00C630A7" w:rsidRPr="00060934">
        <w:rPr>
          <w:rFonts w:ascii="Times New Roman" w:hAnsi="Times New Roman" w:cs="Times New Roman"/>
          <w:sz w:val="24"/>
          <w:szCs w:val="24"/>
        </w:rPr>
        <w:t xml:space="preserve"> </w:t>
      </w:r>
      <w:r w:rsidRPr="00060934">
        <w:rPr>
          <w:rFonts w:ascii="Times New Roman" w:hAnsi="Times New Roman" w:cs="Times New Roman"/>
          <w:sz w:val="24"/>
          <w:szCs w:val="24"/>
        </w:rPr>
        <w:t xml:space="preserve"> </w:t>
      </w:r>
      <w:r w:rsidR="006224A8" w:rsidRPr="00060934">
        <w:rPr>
          <w:rFonts w:ascii="Times New Roman" w:hAnsi="Times New Roman" w:cs="Times New Roman"/>
          <w:sz w:val="24"/>
          <w:szCs w:val="24"/>
        </w:rPr>
        <w:t>Порядок принятия к учету призов, подарков, сувениров</w:t>
      </w:r>
    </w:p>
    <w:p w:rsidR="00BC4B2B" w:rsidRPr="00060934" w:rsidRDefault="006224A8" w:rsidP="006224A8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3.  </w:t>
      </w:r>
      <w:r w:rsidR="00BC4B2B" w:rsidRPr="00060934">
        <w:rPr>
          <w:rFonts w:ascii="Times New Roman" w:hAnsi="Times New Roman" w:cs="Times New Roman"/>
          <w:sz w:val="24"/>
          <w:szCs w:val="24"/>
        </w:rPr>
        <w:t>Перечень хозяйственного и производственного инвентаря, который включается в состав материальных запасов</w:t>
      </w:r>
    </w:p>
    <w:p w:rsidR="00BC4B2B" w:rsidRPr="00060934" w:rsidRDefault="00C630A7" w:rsidP="0023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4. </w:t>
      </w:r>
      <w:r w:rsidR="00BC4B2B" w:rsidRPr="00060934">
        <w:rPr>
          <w:rFonts w:ascii="Times New Roman" w:hAnsi="Times New Roman" w:cs="Times New Roman"/>
          <w:sz w:val="24"/>
          <w:szCs w:val="24"/>
        </w:rPr>
        <w:t>Перечень лекарственных препаратов, медикаментов, медицинских изделий</w:t>
      </w:r>
      <w:r w:rsidR="002352E5" w:rsidRPr="00060934">
        <w:rPr>
          <w:rFonts w:ascii="Times New Roman" w:hAnsi="Times New Roman" w:cs="Times New Roman"/>
          <w:sz w:val="24"/>
          <w:szCs w:val="24"/>
        </w:rPr>
        <w:t xml:space="preserve"> </w:t>
      </w:r>
      <w:r w:rsidR="00BC4B2B" w:rsidRPr="00060934">
        <w:rPr>
          <w:rFonts w:ascii="Times New Roman" w:hAnsi="Times New Roman" w:cs="Times New Roman"/>
          <w:sz w:val="24"/>
          <w:szCs w:val="24"/>
        </w:rPr>
        <w:t>перевязочных средств и материалов, применяемых в медицинских целях</w:t>
      </w:r>
    </w:p>
    <w:p w:rsidR="006224A8" w:rsidRPr="00060934" w:rsidRDefault="006224A8" w:rsidP="006224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24A8" w:rsidRPr="00060934" w:rsidRDefault="006224A8" w:rsidP="006224A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934">
        <w:rPr>
          <w:rFonts w:ascii="Times New Roman" w:hAnsi="Times New Roman" w:cs="Times New Roman"/>
          <w:b/>
          <w:sz w:val="24"/>
          <w:szCs w:val="24"/>
        </w:rPr>
        <w:t>Порядок принятия к учету материальных запасов</w:t>
      </w:r>
    </w:p>
    <w:p w:rsidR="006224A8" w:rsidRPr="00060934" w:rsidRDefault="006224A8" w:rsidP="006224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4A8" w:rsidRPr="00060934" w:rsidRDefault="006224A8" w:rsidP="006224A8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Лицо, ответственное за сохранность имущества (далее – ОЛ), в день получения товара обращается к Комиссии по поступлению нефинансовых активов (далее – Комиссия) для составления </w:t>
      </w:r>
      <w:r w:rsidR="005C1F11" w:rsidRPr="00060934">
        <w:rPr>
          <w:rFonts w:ascii="Times New Roman" w:hAnsi="Times New Roman" w:cs="Times New Roman"/>
          <w:sz w:val="24"/>
          <w:szCs w:val="24"/>
        </w:rPr>
        <w:t xml:space="preserve">Акта приема-передачи нефинансовых активов </w:t>
      </w:r>
      <w:r w:rsidRPr="00060934">
        <w:rPr>
          <w:rFonts w:ascii="Times New Roman" w:hAnsi="Times New Roman" w:cs="Times New Roman"/>
          <w:sz w:val="24"/>
          <w:szCs w:val="24"/>
        </w:rPr>
        <w:t xml:space="preserve">(со сроком эксплуатации более 12 месяцев).  </w:t>
      </w:r>
    </w:p>
    <w:p w:rsidR="006224A8" w:rsidRPr="00060934" w:rsidRDefault="006224A8" w:rsidP="006224A8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934">
        <w:rPr>
          <w:rFonts w:ascii="Times New Roman" w:hAnsi="Times New Roman" w:cs="Times New Roman"/>
          <w:sz w:val="24"/>
          <w:szCs w:val="24"/>
        </w:rPr>
        <w:t xml:space="preserve">В день приемки товара ОЛ передает заполненное и подписанное  Комиссией </w:t>
      </w:r>
      <w:r w:rsidR="005C1F11" w:rsidRPr="00060934">
        <w:rPr>
          <w:rFonts w:ascii="Times New Roman" w:hAnsi="Times New Roman" w:cs="Times New Roman"/>
          <w:sz w:val="24"/>
          <w:szCs w:val="24"/>
        </w:rPr>
        <w:t>Акта приема-передачи нефинансовых активов</w:t>
      </w:r>
      <w:r w:rsidRPr="00060934">
        <w:rPr>
          <w:rFonts w:ascii="Times New Roman" w:hAnsi="Times New Roman" w:cs="Times New Roman"/>
          <w:sz w:val="24"/>
          <w:szCs w:val="24"/>
        </w:rPr>
        <w:t xml:space="preserve"> в управление бухгалтерского учета и отчетности вместе с документами по поступлению. </w:t>
      </w:r>
      <w:proofErr w:type="gramEnd"/>
    </w:p>
    <w:p w:rsidR="005C1F11" w:rsidRPr="00060934" w:rsidRDefault="005C1F11" w:rsidP="005C1F11">
      <w:pPr>
        <w:pStyle w:val="a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Бухгалтер </w:t>
      </w:r>
      <w:proofErr w:type="spellStart"/>
      <w:r w:rsidRPr="00060934">
        <w:rPr>
          <w:rFonts w:ascii="Times New Roman" w:hAnsi="Times New Roman" w:cs="Times New Roman"/>
          <w:sz w:val="24"/>
          <w:szCs w:val="24"/>
        </w:rPr>
        <w:t>ОРКи</w:t>
      </w:r>
      <w:proofErr w:type="spellEnd"/>
      <w:r w:rsidRPr="00060934">
        <w:rPr>
          <w:rFonts w:ascii="Times New Roman" w:hAnsi="Times New Roman" w:cs="Times New Roman"/>
          <w:sz w:val="24"/>
          <w:szCs w:val="24"/>
        </w:rPr>
        <w:t xml:space="preserve"> УИ формирует Решения о признании объектов нефинансовых активов (ф.0510441) и отправляет комиссии по поступления в ЭДО на подпись.</w:t>
      </w:r>
    </w:p>
    <w:p w:rsidR="006224A8" w:rsidRPr="00060934" w:rsidRDefault="006224A8" w:rsidP="006224A8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>Материальные запасы принимаются к учету по их первоначальной стоимости, определяемой в соответствии с таблицей:</w:t>
      </w:r>
    </w:p>
    <w:tbl>
      <w:tblPr>
        <w:tblW w:w="505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5877"/>
      </w:tblGrid>
      <w:tr w:rsidR="006224A8" w:rsidRPr="00060934" w:rsidTr="00BC4B2B">
        <w:trPr>
          <w:tblHeader/>
          <w:tblCellSpacing w:w="15" w:type="dxa"/>
        </w:trPr>
        <w:tc>
          <w:tcPr>
            <w:tcW w:w="1910" w:type="pct"/>
            <w:vAlign w:val="center"/>
            <w:hideMark/>
          </w:tcPr>
          <w:p w:rsidR="006224A8" w:rsidRPr="00060934" w:rsidRDefault="006224A8" w:rsidP="00BC4B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запаса и операция 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24A8" w:rsidRPr="00060934" w:rsidTr="00BC4B2B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224A8" w:rsidRPr="00060934" w:rsidRDefault="006224A8" w:rsidP="00BC4B2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224A8" w:rsidRPr="00060934" w:rsidRDefault="006224A8" w:rsidP="00BC4B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3" w:type="pct"/>
            <w:vAlign w:val="center"/>
            <w:hideMark/>
          </w:tcPr>
          <w:p w:rsidR="006224A8" w:rsidRPr="00060934" w:rsidRDefault="006224A8" w:rsidP="00BC4B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то признается первоначальной стоимостью 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24A8" w:rsidRPr="00060934" w:rsidTr="00BC4B2B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224A8" w:rsidRPr="00060934" w:rsidRDefault="006224A8" w:rsidP="00BC4B2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224A8" w:rsidRPr="00060934" w:rsidRDefault="006224A8" w:rsidP="00BC4B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24A8" w:rsidRPr="00060934" w:rsidTr="00BC4B2B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:rsidR="006224A8" w:rsidRPr="00060934" w:rsidRDefault="006224A8" w:rsidP="00BC4B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Материальные запасы</w:t>
            </w:r>
          </w:p>
        </w:tc>
      </w:tr>
      <w:tr w:rsidR="006224A8" w:rsidRPr="00060934" w:rsidTr="00BC4B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24A8" w:rsidRPr="00060934" w:rsidRDefault="006224A8" w:rsidP="00BC4B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яли на иной актив (кроме денег)</w:t>
            </w:r>
          </w:p>
        </w:tc>
        <w:tc>
          <w:tcPr>
            <w:tcW w:w="3043" w:type="pct"/>
            <w:vAlign w:val="center"/>
            <w:hideMark/>
          </w:tcPr>
          <w:p w:rsidR="006224A8" w:rsidRPr="00060934" w:rsidRDefault="006224A8" w:rsidP="00BC4B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</w:rPr>
              <w:t>1. Справедливая стоимость на дату приобретения материального запаса, если операция осуществляется на коммерческих условиях в обмен на иные активы. </w:t>
            </w: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Остаточная стоимость переданных взамен активов, если обменная операция осуществляется не на коммерческих условиях или справедливую стоимость полученных (переданных) активов невозможно надежно оценить. </w:t>
            </w: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Условная оценка: один объект — 1 руб., если данные об остаточной стоимости передаваемых взамен активов по каким-либо причинам недоступны либо на дату передачи остаточная стоимость передаваемых взамен активов нулевая</w:t>
            </w:r>
          </w:p>
        </w:tc>
      </w:tr>
      <w:tr w:rsidR="006224A8" w:rsidRPr="00060934" w:rsidTr="00BC4B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24A8" w:rsidRPr="00060934" w:rsidRDefault="006224A8" w:rsidP="00BC4B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ли за деньги</w:t>
            </w:r>
          </w:p>
        </w:tc>
        <w:tc>
          <w:tcPr>
            <w:tcW w:w="3043" w:type="pct"/>
            <w:vAlign w:val="center"/>
            <w:hideMark/>
          </w:tcPr>
          <w:p w:rsidR="006224A8" w:rsidRPr="00060934" w:rsidRDefault="006224A8" w:rsidP="00BC4B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фактически произведенных вложений</w:t>
            </w:r>
          </w:p>
        </w:tc>
      </w:tr>
      <w:tr w:rsidR="006224A8" w:rsidRPr="00060934" w:rsidTr="00BC4B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24A8" w:rsidRPr="00060934" w:rsidRDefault="006224A8" w:rsidP="00BC4B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ли при условии отсрочки платежа более чем на 12 месяцев</w:t>
            </w:r>
          </w:p>
        </w:tc>
        <w:tc>
          <w:tcPr>
            <w:tcW w:w="3043" w:type="pct"/>
            <w:vAlign w:val="center"/>
            <w:hideMark/>
          </w:tcPr>
          <w:p w:rsidR="006224A8" w:rsidRPr="00060934" w:rsidRDefault="006224A8" w:rsidP="00BC4B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фактически произведенных вложений. Разница между стоимостью при оплате без отсрочки платежа и стоимостью при оплате с учетом отсрочки платежа признается в качестве расходов на уплату процентов (счет 0 401 20 274 «Убытки от обесценения активов») и не включается в первоначальную стоимость </w:t>
            </w: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ых запасов</w:t>
            </w:r>
          </w:p>
        </w:tc>
      </w:tr>
      <w:tr w:rsidR="006224A8" w:rsidRPr="00060934" w:rsidTr="00BC4B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24A8" w:rsidRPr="00060934" w:rsidRDefault="006224A8" w:rsidP="00BC4B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ли за валюту</w:t>
            </w:r>
          </w:p>
        </w:tc>
        <w:tc>
          <w:tcPr>
            <w:tcW w:w="3043" w:type="pct"/>
            <w:vAlign w:val="center"/>
            <w:hideMark/>
          </w:tcPr>
          <w:p w:rsidR="006224A8" w:rsidRPr="00060934" w:rsidRDefault="006224A8" w:rsidP="00BC4B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фактически произведенных вложений в приобретаемые запасы, пересчитанная в рублевый эквивалент, исчисленный на дату принятия запасов к бухгалтерскому учету</w:t>
            </w:r>
          </w:p>
        </w:tc>
      </w:tr>
      <w:tr w:rsidR="006224A8" w:rsidRPr="00060934" w:rsidTr="00BC4B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24A8" w:rsidRPr="00060934" w:rsidRDefault="006224A8" w:rsidP="00BC4B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ли собственными силами</w:t>
            </w:r>
          </w:p>
        </w:tc>
        <w:tc>
          <w:tcPr>
            <w:tcW w:w="3043" w:type="pct"/>
            <w:vAlign w:val="center"/>
            <w:hideMark/>
          </w:tcPr>
          <w:p w:rsidR="006224A8" w:rsidRPr="00060934" w:rsidRDefault="006224A8" w:rsidP="00BC4B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фактически произведенных вложений, формируемых в объеме затрат, связанных с изготовлением данных активов (фактической себестоимости продукции)</w:t>
            </w:r>
          </w:p>
        </w:tc>
      </w:tr>
      <w:tr w:rsidR="006224A8" w:rsidRPr="00060934" w:rsidTr="00BC4B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24A8" w:rsidRPr="00060934" w:rsidRDefault="006224A8" w:rsidP="00BC4B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безвозмездно при необменной операции от физического или коммерческого юридического лица</w:t>
            </w:r>
          </w:p>
        </w:tc>
        <w:tc>
          <w:tcPr>
            <w:tcW w:w="3043" w:type="pct"/>
            <w:vAlign w:val="center"/>
            <w:hideMark/>
          </w:tcPr>
          <w:p w:rsidR="006224A8" w:rsidRPr="00060934" w:rsidRDefault="006224A8" w:rsidP="00BC4B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</w:rPr>
              <w:t>1. Справедливая стоимость на дату приобретения, определяемая методом рыночных цен. </w:t>
            </w: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Стоимость, предоставленная передающей стороной, если материальные запасы, полученные в результате необменной операции, не могут быть оценены по справедливой стоимости. </w:t>
            </w: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Условная оценка: один объект — 1 руб., если данные о стоимости передаваемых в результате необменной операции материальных запасов по каким-либо причинам не предоставляются передающей стороной либо определение справедливой стоимости материальных запасов на дату получения невозможно</w:t>
            </w:r>
          </w:p>
        </w:tc>
      </w:tr>
      <w:tr w:rsidR="006224A8" w:rsidRPr="00060934" w:rsidTr="00BC4B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24A8" w:rsidRPr="00060934" w:rsidRDefault="006224A8" w:rsidP="00BC4B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от учредителя или иного учреждения, организации госсектора</w:t>
            </w:r>
          </w:p>
        </w:tc>
        <w:tc>
          <w:tcPr>
            <w:tcW w:w="3043" w:type="pct"/>
            <w:vAlign w:val="center"/>
            <w:hideMark/>
          </w:tcPr>
          <w:p w:rsidR="006224A8" w:rsidRPr="00060934" w:rsidRDefault="006224A8" w:rsidP="00BC4B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, определенная передающей стороной, собственником, учредителем, отраженная в передаточных документах</w:t>
            </w:r>
          </w:p>
        </w:tc>
      </w:tr>
      <w:tr w:rsidR="006224A8" w:rsidRPr="00060934" w:rsidTr="00BC4B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24A8" w:rsidRPr="00060934" w:rsidRDefault="006224A8" w:rsidP="00BC4B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в результате разборки, ликвидации (утилизации) основных средств или иного имущества</w:t>
            </w:r>
          </w:p>
        </w:tc>
        <w:tc>
          <w:tcPr>
            <w:tcW w:w="3043" w:type="pct"/>
            <w:vAlign w:val="center"/>
            <w:hideMark/>
          </w:tcPr>
          <w:p w:rsidR="006224A8" w:rsidRPr="00060934" w:rsidRDefault="006224A8" w:rsidP="00BC4B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едливая стоимость, определенная методом рыночных цен. Расходы, связанные с демонтажем (разборкой), ликвидацией (утилизацией), не учитываются при определении первоначальной стоимости материальных запасов</w:t>
            </w:r>
          </w:p>
          <w:p w:rsidR="006224A8" w:rsidRPr="00060934" w:rsidRDefault="006224A8" w:rsidP="00BC4B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4A8" w:rsidRPr="00060934" w:rsidTr="00BC4B2B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:rsidR="006224A8" w:rsidRPr="00060934" w:rsidRDefault="006224A8" w:rsidP="00BC4B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Готовая и биологическая продукция</w:t>
            </w:r>
          </w:p>
        </w:tc>
      </w:tr>
      <w:tr w:rsidR="006224A8" w:rsidRPr="00060934" w:rsidTr="00BC4B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24A8" w:rsidRPr="00060934" w:rsidRDefault="006224A8" w:rsidP="00BC4B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готовой продукции</w:t>
            </w:r>
          </w:p>
        </w:tc>
        <w:tc>
          <w:tcPr>
            <w:tcW w:w="3043" w:type="pct"/>
            <w:vAlign w:val="center"/>
            <w:hideMark/>
          </w:tcPr>
          <w:p w:rsidR="006224A8" w:rsidRPr="00060934" w:rsidRDefault="006224A8" w:rsidP="00BC4B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лановая стоимость (цена) для целей распоряжения (реализации) готовой продукцией. Первоначальную стоимость определяют на дату выпуска продукции (на дату принятия к учету до формирования фактической себестоимости продукции)</w:t>
            </w:r>
          </w:p>
        </w:tc>
      </w:tr>
      <w:tr w:rsidR="006224A8" w:rsidRPr="00060934" w:rsidTr="00BC4B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24A8" w:rsidRPr="00060934" w:rsidRDefault="006224A8" w:rsidP="00BC4B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, поступление биологической продукции</w:t>
            </w:r>
          </w:p>
        </w:tc>
        <w:tc>
          <w:tcPr>
            <w:tcW w:w="3043" w:type="pct"/>
            <w:vAlign w:val="center"/>
            <w:hideMark/>
          </w:tcPr>
          <w:p w:rsidR="006224A8" w:rsidRPr="00060934" w:rsidRDefault="006224A8" w:rsidP="00BC4B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-плановая стоимость (цена) для целей распоряжения (реализации) биологической продукцией, если иное не предусмотрено другими нормативно-правовыми актами, регулирующими ведение </w:t>
            </w: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хгалтерского учета и составление бухгалтерской (финансовой) отчетности</w:t>
            </w:r>
          </w:p>
        </w:tc>
      </w:tr>
      <w:tr w:rsidR="006224A8" w:rsidRPr="00060934" w:rsidTr="00BC4B2B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:rsidR="006224A8" w:rsidRPr="00060934" w:rsidRDefault="006224A8" w:rsidP="00BC4B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Незавершенное производство</w:t>
            </w:r>
          </w:p>
        </w:tc>
      </w:tr>
      <w:tr w:rsidR="006224A8" w:rsidRPr="00060934" w:rsidTr="00BC4B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24A8" w:rsidRPr="00060934" w:rsidRDefault="006224A8" w:rsidP="00BC4B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затрат на незавершенное производство</w:t>
            </w:r>
          </w:p>
        </w:tc>
        <w:tc>
          <w:tcPr>
            <w:tcW w:w="3043" w:type="pct"/>
            <w:vAlign w:val="center"/>
            <w:hideMark/>
          </w:tcPr>
          <w:p w:rsidR="006224A8" w:rsidRPr="00060934" w:rsidRDefault="006224A8" w:rsidP="00BC4B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фактически понесенных затрат на изготовление готовой продукции, выполнение работ, оказание услуг, приходящихся: </w:t>
            </w: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 на продукцию, не прошедшую все стадии технологического процесса; </w:t>
            </w: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 изделия, не укомплектованные, не прошедшие испытания и техническую приемку; </w:t>
            </w:r>
            <w:r w:rsidRPr="000609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 объем незавершенных работ (этапов работ), услуг</w:t>
            </w:r>
          </w:p>
        </w:tc>
      </w:tr>
    </w:tbl>
    <w:p w:rsidR="006224A8" w:rsidRPr="00060934" w:rsidRDefault="006224A8" w:rsidP="006224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24A8" w:rsidRPr="00060934" w:rsidRDefault="006224A8" w:rsidP="006224A8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 В случае несоответствия единиц учета материальных запасов в документах поступления единицам, принятым для целей бухгалтерского учета и дальнейшего использования указанных материальных запасов, ОЛ в день получения товара обращается к Комиссии для составления Акта перевода единиц измерения по форме согласно приложению 10 к учетной политике. Состав комиссии определен п.4.8. </w:t>
      </w:r>
      <w:proofErr w:type="gramStart"/>
      <w:r w:rsidRPr="00060934">
        <w:rPr>
          <w:rFonts w:ascii="Times New Roman" w:hAnsi="Times New Roman" w:cs="Times New Roman"/>
          <w:sz w:val="24"/>
          <w:szCs w:val="24"/>
        </w:rPr>
        <w:t>Положения о постоянно действующей комиссии по поступлению нефинансовых активов – приложение 2 к учетной политике)</w:t>
      </w:r>
      <w:proofErr w:type="gramEnd"/>
    </w:p>
    <w:p w:rsidR="006224A8" w:rsidRPr="00060934" w:rsidRDefault="006224A8" w:rsidP="006224A8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 Председатель Комиссии обеспечивает составление Акта перевода единиц измерения в день получения материальных запасов. ОЛ передает в управление бухгалтерского учета и отчетности Акт о переводе единиц измерения вместе с документами поступления.</w:t>
      </w:r>
    </w:p>
    <w:p w:rsidR="006224A8" w:rsidRPr="00060934" w:rsidRDefault="006224A8" w:rsidP="006224A8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4">
        <w:rPr>
          <w:rFonts w:ascii="Times New Roman" w:hAnsi="Times New Roman" w:cs="Times New Roman"/>
          <w:sz w:val="24"/>
          <w:szCs w:val="24"/>
        </w:rPr>
        <w:t xml:space="preserve"> Единицы измерения строительных и хозяйственных материальных запасов, принимаемых к бухгалтерскому учету, определяются в соответствии с таблице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6224A8" w:rsidRPr="00060934" w:rsidTr="00064225">
        <w:tc>
          <w:tcPr>
            <w:tcW w:w="2943" w:type="dxa"/>
          </w:tcPr>
          <w:p w:rsidR="006224A8" w:rsidRPr="00060934" w:rsidRDefault="006224A8" w:rsidP="00BC4B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934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6628" w:type="dxa"/>
          </w:tcPr>
          <w:p w:rsidR="006224A8" w:rsidRPr="00060934" w:rsidRDefault="006224A8" w:rsidP="00BC4B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9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материальных запасов</w:t>
            </w:r>
          </w:p>
        </w:tc>
      </w:tr>
      <w:tr w:rsidR="006224A8" w:rsidRPr="00060934" w:rsidTr="00064225">
        <w:tc>
          <w:tcPr>
            <w:tcW w:w="2943" w:type="dxa"/>
          </w:tcPr>
          <w:p w:rsidR="006224A8" w:rsidRPr="00060934" w:rsidRDefault="006224A8" w:rsidP="00BC4B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hAnsi="Times New Roman" w:cs="Times New Roman"/>
                <w:sz w:val="24"/>
                <w:szCs w:val="24"/>
              </w:rPr>
              <w:t>Килограммы (</w:t>
            </w:r>
            <w:proofErr w:type="gramStart"/>
            <w:r w:rsidRPr="0006093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060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8" w:type="dxa"/>
          </w:tcPr>
          <w:p w:rsidR="006224A8" w:rsidRPr="00060934" w:rsidRDefault="006224A8" w:rsidP="000642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934">
              <w:rPr>
                <w:rFonts w:ascii="Times New Roman" w:hAnsi="Times New Roman" w:cs="Times New Roman"/>
                <w:sz w:val="24"/>
                <w:szCs w:val="24"/>
              </w:rPr>
              <w:t>Строительные смеси (цемент, штукатурка и т.п.), лакокрасочные материалы (краска, олифа, колер и т.п.), клеевые материалы,</w:t>
            </w:r>
            <w:r w:rsidR="00064225" w:rsidRPr="00060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934">
              <w:rPr>
                <w:rFonts w:ascii="Times New Roman" w:hAnsi="Times New Roman" w:cs="Times New Roman"/>
                <w:sz w:val="24"/>
                <w:szCs w:val="24"/>
              </w:rPr>
              <w:t>строительная химия (жидкие гвозди, монтажная пена, герметик и т.п.), спирт</w:t>
            </w:r>
            <w:proofErr w:type="gramEnd"/>
          </w:p>
        </w:tc>
      </w:tr>
      <w:tr w:rsidR="006224A8" w:rsidRPr="00060934" w:rsidTr="00064225">
        <w:tc>
          <w:tcPr>
            <w:tcW w:w="2943" w:type="dxa"/>
          </w:tcPr>
          <w:p w:rsidR="006224A8" w:rsidRPr="00060934" w:rsidRDefault="006224A8" w:rsidP="00BC4B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hAnsi="Times New Roman" w:cs="Times New Roman"/>
                <w:sz w:val="24"/>
                <w:szCs w:val="24"/>
              </w:rPr>
              <w:t>Квадратные метры (</w:t>
            </w:r>
            <w:proofErr w:type="spellStart"/>
            <w:r w:rsidRPr="000609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6093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60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8" w:type="dxa"/>
          </w:tcPr>
          <w:p w:rsidR="006224A8" w:rsidRPr="00060934" w:rsidRDefault="006224A8" w:rsidP="00BC4B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0934">
              <w:rPr>
                <w:rFonts w:ascii="Times New Roman" w:hAnsi="Times New Roman" w:cs="Times New Roman"/>
                <w:sz w:val="24"/>
                <w:szCs w:val="24"/>
              </w:rPr>
              <w:t>Керамогранит</w:t>
            </w:r>
            <w:proofErr w:type="spellEnd"/>
            <w:r w:rsidRPr="00060934">
              <w:rPr>
                <w:rFonts w:ascii="Times New Roman" w:hAnsi="Times New Roman" w:cs="Times New Roman"/>
                <w:sz w:val="24"/>
                <w:szCs w:val="24"/>
              </w:rPr>
              <w:t xml:space="preserve">, керамическая плитка, утеплители, изоляционные материалы, кровельные материалы, обои, потолочное и стеновое покрытие (потолочные плиты, </w:t>
            </w:r>
            <w:proofErr w:type="spellStart"/>
            <w:r w:rsidRPr="00060934">
              <w:rPr>
                <w:rFonts w:ascii="Times New Roman" w:hAnsi="Times New Roman" w:cs="Times New Roman"/>
                <w:sz w:val="24"/>
                <w:szCs w:val="24"/>
              </w:rPr>
              <w:t>гипсокартон</w:t>
            </w:r>
            <w:proofErr w:type="spellEnd"/>
            <w:r w:rsidRPr="00060934">
              <w:rPr>
                <w:rFonts w:ascii="Times New Roman" w:hAnsi="Times New Roman" w:cs="Times New Roman"/>
                <w:sz w:val="24"/>
                <w:szCs w:val="24"/>
              </w:rPr>
              <w:t>, стеновые панели, ДВП, ДСП, МФД панели, фанера и т.п.)</w:t>
            </w:r>
            <w:proofErr w:type="gramEnd"/>
          </w:p>
        </w:tc>
      </w:tr>
      <w:tr w:rsidR="006224A8" w:rsidRPr="00060934" w:rsidTr="00064225">
        <w:tc>
          <w:tcPr>
            <w:tcW w:w="2943" w:type="dxa"/>
          </w:tcPr>
          <w:p w:rsidR="006224A8" w:rsidRPr="00060934" w:rsidRDefault="006224A8" w:rsidP="00BC4B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hAnsi="Times New Roman" w:cs="Times New Roman"/>
                <w:sz w:val="24"/>
                <w:szCs w:val="24"/>
              </w:rPr>
              <w:t>Метры (м)</w:t>
            </w:r>
          </w:p>
        </w:tc>
        <w:tc>
          <w:tcPr>
            <w:tcW w:w="6628" w:type="dxa"/>
          </w:tcPr>
          <w:p w:rsidR="006224A8" w:rsidRPr="00060934" w:rsidRDefault="006224A8" w:rsidP="00BC4B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hAnsi="Times New Roman" w:cs="Times New Roman"/>
                <w:sz w:val="24"/>
                <w:szCs w:val="24"/>
              </w:rPr>
              <w:t>Плинтус, порог, планка, трубы ВГП, трубы ПП, профиль направляющий, кабель</w:t>
            </w:r>
          </w:p>
        </w:tc>
      </w:tr>
      <w:tr w:rsidR="006224A8" w:rsidRPr="00060934" w:rsidTr="00064225">
        <w:tc>
          <w:tcPr>
            <w:tcW w:w="2943" w:type="dxa"/>
          </w:tcPr>
          <w:p w:rsidR="006224A8" w:rsidRPr="00060934" w:rsidRDefault="006224A8" w:rsidP="00BC4B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hAnsi="Times New Roman" w:cs="Times New Roman"/>
                <w:sz w:val="24"/>
                <w:szCs w:val="24"/>
              </w:rPr>
              <w:t>Штуки (</w:t>
            </w:r>
            <w:proofErr w:type="spellStart"/>
            <w:proofErr w:type="gramStart"/>
            <w:r w:rsidRPr="0006093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060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8" w:type="dxa"/>
          </w:tcPr>
          <w:p w:rsidR="006224A8" w:rsidRPr="00060934" w:rsidRDefault="006224A8" w:rsidP="00BC4B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934">
              <w:rPr>
                <w:rFonts w:ascii="Times New Roman" w:hAnsi="Times New Roman" w:cs="Times New Roman"/>
                <w:sz w:val="24"/>
                <w:szCs w:val="24"/>
              </w:rPr>
              <w:t>Двери (с указанием размера), подводки, смесители, валик, кисть, синтетические моющие средства (мыло, порошок, чистящее средство и т.п.), радиаторы, монтажные наборы, краны, выключатели, розетки, светильники, саморезы, гвозди, скобы для типографии</w:t>
            </w:r>
            <w:proofErr w:type="gramEnd"/>
          </w:p>
        </w:tc>
      </w:tr>
      <w:tr w:rsidR="006224A8" w:rsidRPr="00060934" w:rsidTr="00064225">
        <w:tc>
          <w:tcPr>
            <w:tcW w:w="2943" w:type="dxa"/>
          </w:tcPr>
          <w:p w:rsidR="006224A8" w:rsidRPr="00060934" w:rsidRDefault="006224A8" w:rsidP="00BC4B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hAnsi="Times New Roman" w:cs="Times New Roman"/>
                <w:sz w:val="24"/>
                <w:szCs w:val="24"/>
              </w:rPr>
              <w:t>Листы (Лист)</w:t>
            </w:r>
          </w:p>
        </w:tc>
        <w:tc>
          <w:tcPr>
            <w:tcW w:w="6628" w:type="dxa"/>
          </w:tcPr>
          <w:p w:rsidR="006224A8" w:rsidRPr="00060934" w:rsidRDefault="006224A8" w:rsidP="00BC4B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hAnsi="Times New Roman" w:cs="Times New Roman"/>
                <w:sz w:val="24"/>
                <w:szCs w:val="24"/>
              </w:rPr>
              <w:t>Бумага для типографии</w:t>
            </w:r>
          </w:p>
        </w:tc>
      </w:tr>
      <w:tr w:rsidR="006224A8" w:rsidRPr="00060934" w:rsidTr="00064225">
        <w:tc>
          <w:tcPr>
            <w:tcW w:w="2943" w:type="dxa"/>
          </w:tcPr>
          <w:p w:rsidR="006224A8" w:rsidRPr="00060934" w:rsidRDefault="006224A8" w:rsidP="00BC4B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hAnsi="Times New Roman" w:cs="Times New Roman"/>
                <w:sz w:val="24"/>
                <w:szCs w:val="24"/>
              </w:rPr>
              <w:t>Кадры (кадр)</w:t>
            </w:r>
          </w:p>
        </w:tc>
        <w:tc>
          <w:tcPr>
            <w:tcW w:w="6628" w:type="dxa"/>
          </w:tcPr>
          <w:p w:rsidR="006224A8" w:rsidRPr="00060934" w:rsidRDefault="006224A8" w:rsidP="00BC4B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hAnsi="Times New Roman" w:cs="Times New Roman"/>
                <w:sz w:val="24"/>
                <w:szCs w:val="24"/>
              </w:rPr>
              <w:t>Мастер-пленка для типографии</w:t>
            </w:r>
          </w:p>
        </w:tc>
      </w:tr>
      <w:tr w:rsidR="006224A8" w:rsidRPr="00060934" w:rsidTr="00064225">
        <w:tc>
          <w:tcPr>
            <w:tcW w:w="2943" w:type="dxa"/>
          </w:tcPr>
          <w:p w:rsidR="006224A8" w:rsidRPr="00060934" w:rsidRDefault="006224A8" w:rsidP="00BC4B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hAnsi="Times New Roman" w:cs="Times New Roman"/>
                <w:sz w:val="24"/>
                <w:szCs w:val="24"/>
              </w:rPr>
              <w:t>Граммы (г)</w:t>
            </w:r>
          </w:p>
        </w:tc>
        <w:tc>
          <w:tcPr>
            <w:tcW w:w="6628" w:type="dxa"/>
          </w:tcPr>
          <w:p w:rsidR="006224A8" w:rsidRPr="00060934" w:rsidRDefault="006224A8" w:rsidP="00BC4B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, тонер, краска для печати на бумаге, </w:t>
            </w:r>
            <w:proofErr w:type="spellStart"/>
            <w:r w:rsidRPr="00060934">
              <w:rPr>
                <w:rFonts w:ascii="Times New Roman" w:hAnsi="Times New Roman" w:cs="Times New Roman"/>
                <w:sz w:val="24"/>
                <w:szCs w:val="24"/>
              </w:rPr>
              <w:t>термоклей</w:t>
            </w:r>
            <w:proofErr w:type="spellEnd"/>
            <w:r w:rsidRPr="00060934">
              <w:rPr>
                <w:rFonts w:ascii="Times New Roman" w:hAnsi="Times New Roman" w:cs="Times New Roman"/>
                <w:sz w:val="24"/>
                <w:szCs w:val="24"/>
              </w:rPr>
              <w:t xml:space="preserve"> для машин бесшовного клеевого скрепления для </w:t>
            </w:r>
            <w:r w:rsidRPr="00060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ографии</w:t>
            </w:r>
          </w:p>
        </w:tc>
      </w:tr>
      <w:tr w:rsidR="006224A8" w:rsidRPr="00060934" w:rsidTr="00064225">
        <w:tc>
          <w:tcPr>
            <w:tcW w:w="2943" w:type="dxa"/>
          </w:tcPr>
          <w:p w:rsidR="006224A8" w:rsidRPr="00060934" w:rsidRDefault="006224A8" w:rsidP="00BC4B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ические метры (куб. м.)</w:t>
            </w:r>
          </w:p>
        </w:tc>
        <w:tc>
          <w:tcPr>
            <w:tcW w:w="6628" w:type="dxa"/>
          </w:tcPr>
          <w:p w:rsidR="006224A8" w:rsidRPr="00060934" w:rsidRDefault="006224A8" w:rsidP="00BC4B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34">
              <w:rPr>
                <w:rFonts w:ascii="Times New Roman" w:hAnsi="Times New Roman" w:cs="Times New Roman"/>
                <w:sz w:val="24"/>
                <w:szCs w:val="24"/>
              </w:rPr>
              <w:t>Пиломатериал, строительные растворы</w:t>
            </w:r>
          </w:p>
        </w:tc>
      </w:tr>
    </w:tbl>
    <w:p w:rsidR="00064225" w:rsidRPr="00060934" w:rsidRDefault="00064225" w:rsidP="0006422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6224A8" w:rsidRPr="00060934" w:rsidRDefault="006224A8" w:rsidP="006224A8">
      <w:pPr>
        <w:pStyle w:val="a3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06093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proofErr w:type="spellStart"/>
      <w:r w:rsidRPr="0006093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Реклассификация</w:t>
      </w:r>
      <w:proofErr w:type="spellEnd"/>
      <w:r w:rsidRPr="0006093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материальных запасов, у которых изменились условия использования, и перевод их в другую группу материальных запасов производится по результатам инвентаризации. На основании инвентаризационной описи бухгалтер материальной группы составляет бухгалтерскую справку по форме 0504833 для перевода материальных запасов на другой счет бухгалтерского учета.</w:t>
      </w:r>
    </w:p>
    <w:p w:rsidR="006224A8" w:rsidRPr="00060934" w:rsidRDefault="006224A8" w:rsidP="00622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6224A8" w:rsidRPr="00060934" w:rsidRDefault="006224A8" w:rsidP="006224A8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06093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орядок принятия к учету призов, подарков, сувениров</w:t>
      </w:r>
    </w:p>
    <w:p w:rsidR="006224A8" w:rsidRPr="00060934" w:rsidRDefault="006224A8" w:rsidP="00622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4A8" w:rsidRPr="00060934" w:rsidRDefault="006224A8" w:rsidP="006224A8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609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 призам, подаркам, сувенирам относятся следующие материальные запасы, приобретенные (изготовленные) в целях награждения, дарения: кубки, медали, вымпелы, значки, нагрудные знаки, поздравительные открытки, букеты цветов, ценные подарки и сувенирная продукция.</w:t>
      </w:r>
      <w:proofErr w:type="gramEnd"/>
    </w:p>
    <w:p w:rsidR="006224A8" w:rsidRPr="00060934" w:rsidRDefault="006224A8" w:rsidP="006224A8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е призов, подарков, сувениров производится на основании приказа о мероприятии ОЛ подразделения, ответственного за проведение мероприятия, с главного склада по требованию-накладной.</w:t>
      </w:r>
    </w:p>
    <w:p w:rsidR="006224A8" w:rsidRPr="00060934" w:rsidRDefault="006224A8" w:rsidP="006224A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(в том числе с фирменной символикой), которые используются для работы участников мероприятий (ручки, блокноты,  бахилы, брошюры, программы, сертификаты, листовки и т.п.), не являются сувенирной продукцией. </w:t>
      </w:r>
      <w:proofErr w:type="gramEnd"/>
    </w:p>
    <w:p w:rsidR="006224A8" w:rsidRPr="00060934" w:rsidRDefault="006224A8" w:rsidP="00BC4B2B">
      <w:pPr>
        <w:spacing w:after="0" w:line="240" w:lineRule="auto"/>
        <w:ind w:left="4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24A8" w:rsidRPr="00060934" w:rsidRDefault="006224A8" w:rsidP="006224A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0934">
        <w:rPr>
          <w:rFonts w:ascii="Times New Roman" w:eastAsia="Calibri" w:hAnsi="Times New Roman" w:cs="Times New Roman"/>
          <w:b/>
          <w:sz w:val="24"/>
          <w:szCs w:val="24"/>
        </w:rPr>
        <w:t>Перечень хозяйственного и производственного инвентаря, который включается в состав материальных запасов</w:t>
      </w:r>
    </w:p>
    <w:p w:rsidR="006224A8" w:rsidRPr="00060934" w:rsidRDefault="006224A8" w:rsidP="006224A8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24A8" w:rsidRPr="00060934" w:rsidRDefault="006224A8" w:rsidP="00BC4B2B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934">
        <w:rPr>
          <w:rFonts w:ascii="Times New Roman" w:eastAsia="Calibri" w:hAnsi="Times New Roman" w:cs="Times New Roman"/>
          <w:sz w:val="24"/>
          <w:szCs w:val="24"/>
        </w:rPr>
        <w:t xml:space="preserve">В составе материальных запасов учитываются следующие предметы хозяйственного и производственного инвентаря: </w:t>
      </w:r>
    </w:p>
    <w:p w:rsidR="006224A8" w:rsidRPr="00060934" w:rsidRDefault="006224A8" w:rsidP="0006422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934">
        <w:rPr>
          <w:rFonts w:ascii="Times New Roman" w:eastAsia="Calibri" w:hAnsi="Times New Roman" w:cs="Times New Roman"/>
          <w:sz w:val="24"/>
          <w:szCs w:val="24"/>
        </w:rPr>
        <w:t>- мешки и пакеты для упаковки готовых изделий;</w:t>
      </w:r>
    </w:p>
    <w:p w:rsidR="006224A8" w:rsidRPr="00060934" w:rsidRDefault="006224A8" w:rsidP="0006422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934">
        <w:rPr>
          <w:rFonts w:ascii="Times New Roman" w:eastAsia="Calibri" w:hAnsi="Times New Roman" w:cs="Times New Roman"/>
          <w:sz w:val="24"/>
          <w:szCs w:val="24"/>
        </w:rPr>
        <w:t>- салфетки текстильные для удаления пыли, шторы, занавески и т.п.;</w:t>
      </w:r>
    </w:p>
    <w:p w:rsidR="006224A8" w:rsidRPr="00060934" w:rsidRDefault="006224A8" w:rsidP="0006422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934">
        <w:rPr>
          <w:rFonts w:ascii="Times New Roman" w:eastAsia="Calibri" w:hAnsi="Times New Roman" w:cs="Times New Roman"/>
          <w:sz w:val="24"/>
          <w:szCs w:val="24"/>
        </w:rPr>
        <w:t>- тара деревянная;</w:t>
      </w:r>
    </w:p>
    <w:p w:rsidR="006224A8" w:rsidRPr="00060934" w:rsidRDefault="006224A8" w:rsidP="0006422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934">
        <w:rPr>
          <w:rFonts w:ascii="Times New Roman" w:eastAsia="Calibri" w:hAnsi="Times New Roman" w:cs="Times New Roman"/>
          <w:sz w:val="24"/>
          <w:szCs w:val="24"/>
        </w:rPr>
        <w:t>- бочка, бочонки и прочие бондарные деревянные изделия;</w:t>
      </w:r>
    </w:p>
    <w:p w:rsidR="006224A8" w:rsidRPr="00060934" w:rsidRDefault="006224A8" w:rsidP="0006422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934">
        <w:rPr>
          <w:rFonts w:ascii="Times New Roman" w:eastAsia="Calibri" w:hAnsi="Times New Roman" w:cs="Times New Roman"/>
          <w:sz w:val="24"/>
          <w:szCs w:val="24"/>
        </w:rPr>
        <w:t>- тара деревянная прочая и ее части;</w:t>
      </w:r>
    </w:p>
    <w:p w:rsidR="006224A8" w:rsidRPr="00060934" w:rsidRDefault="006224A8" w:rsidP="0006422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934">
        <w:rPr>
          <w:rFonts w:ascii="Times New Roman" w:eastAsia="Calibri" w:hAnsi="Times New Roman" w:cs="Times New Roman"/>
          <w:sz w:val="24"/>
          <w:szCs w:val="24"/>
        </w:rPr>
        <w:t>- изделия пластмассовые упаковочные;</w:t>
      </w:r>
    </w:p>
    <w:p w:rsidR="006224A8" w:rsidRPr="00060934" w:rsidRDefault="006224A8" w:rsidP="0006422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934">
        <w:rPr>
          <w:rFonts w:ascii="Times New Roman" w:eastAsia="Calibri" w:hAnsi="Times New Roman" w:cs="Times New Roman"/>
          <w:sz w:val="24"/>
          <w:szCs w:val="24"/>
        </w:rPr>
        <w:t>- бутылки, банки, флаконы, тара из стекла;</w:t>
      </w:r>
    </w:p>
    <w:p w:rsidR="006224A8" w:rsidRPr="00060934" w:rsidRDefault="006224A8" w:rsidP="0006422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934">
        <w:rPr>
          <w:rFonts w:ascii="Times New Roman" w:eastAsia="Calibri" w:hAnsi="Times New Roman" w:cs="Times New Roman"/>
          <w:sz w:val="24"/>
          <w:szCs w:val="24"/>
        </w:rPr>
        <w:t>- посуда стеклянная для лабораторных работ, гигиеническая или фармацевтическая, ампулы из стекла;</w:t>
      </w:r>
    </w:p>
    <w:p w:rsidR="006224A8" w:rsidRPr="00060934" w:rsidRDefault="006224A8" w:rsidP="0006422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934">
        <w:rPr>
          <w:rFonts w:ascii="Times New Roman" w:eastAsia="Calibri" w:hAnsi="Times New Roman" w:cs="Times New Roman"/>
          <w:sz w:val="24"/>
          <w:szCs w:val="24"/>
        </w:rPr>
        <w:t>- фильтры для очистки воздуха;</w:t>
      </w:r>
    </w:p>
    <w:p w:rsidR="006224A8" w:rsidRPr="00060934" w:rsidRDefault="006224A8" w:rsidP="0006422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934">
        <w:rPr>
          <w:rFonts w:ascii="Times New Roman" w:eastAsia="Calibri" w:hAnsi="Times New Roman" w:cs="Times New Roman"/>
          <w:sz w:val="24"/>
          <w:szCs w:val="24"/>
        </w:rPr>
        <w:t>- респираторы, пояс предохранительный, одежда защитная огнестойкая, средства защиты головы и лица, противогазы;</w:t>
      </w:r>
    </w:p>
    <w:p w:rsidR="006224A8" w:rsidRPr="00060934" w:rsidRDefault="006224A8" w:rsidP="0006422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934">
        <w:rPr>
          <w:rFonts w:ascii="Times New Roman" w:eastAsia="Calibri" w:hAnsi="Times New Roman" w:cs="Times New Roman"/>
          <w:sz w:val="24"/>
          <w:szCs w:val="24"/>
        </w:rPr>
        <w:t>- метла и щетки;</w:t>
      </w:r>
    </w:p>
    <w:p w:rsidR="006224A8" w:rsidRPr="00060934" w:rsidRDefault="006224A8" w:rsidP="0006422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934">
        <w:rPr>
          <w:rFonts w:ascii="Times New Roman" w:eastAsia="Calibri" w:hAnsi="Times New Roman" w:cs="Times New Roman"/>
          <w:sz w:val="24"/>
          <w:szCs w:val="24"/>
        </w:rPr>
        <w:t>- горшки цветочные;</w:t>
      </w:r>
    </w:p>
    <w:p w:rsidR="006224A8" w:rsidRPr="00060934" w:rsidRDefault="006224A8" w:rsidP="0006422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60934">
        <w:rPr>
          <w:rFonts w:ascii="Times New Roman" w:eastAsia="Calibri" w:hAnsi="Times New Roman" w:cs="Times New Roman"/>
          <w:sz w:val="24"/>
          <w:szCs w:val="24"/>
        </w:rPr>
        <w:t>- инвентарь для уборки помещений (территорий), рабочих мест: ведра, лопаты, грабли, швабры, веники и др.;</w:t>
      </w:r>
      <w:proofErr w:type="gramEnd"/>
    </w:p>
    <w:p w:rsidR="006224A8" w:rsidRPr="00060934" w:rsidRDefault="006224A8" w:rsidP="0006422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934">
        <w:rPr>
          <w:rFonts w:ascii="Times New Roman" w:eastAsia="Calibri" w:hAnsi="Times New Roman" w:cs="Times New Roman"/>
          <w:sz w:val="24"/>
          <w:szCs w:val="24"/>
        </w:rPr>
        <w:t>- электротовары: удлинители, сетевые фильтры, тройники электрические, переходники электрические, светильники светодиодные и др.;</w:t>
      </w:r>
    </w:p>
    <w:p w:rsidR="006224A8" w:rsidRPr="00060934" w:rsidRDefault="006224A8" w:rsidP="0006422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60934">
        <w:rPr>
          <w:rFonts w:ascii="Times New Roman" w:eastAsia="Calibri" w:hAnsi="Times New Roman" w:cs="Times New Roman"/>
          <w:sz w:val="24"/>
          <w:szCs w:val="24"/>
        </w:rPr>
        <w:t>- инструмент слесарно-монтажный, столярно-плотницкий, ручной, малярный, строительный и другой, в частности: молотки, отвертки, ножовки по металлу, плоскогубцы, дрели ручные, гаечные ключи и т. п.;</w:t>
      </w:r>
      <w:proofErr w:type="gramEnd"/>
    </w:p>
    <w:p w:rsidR="006224A8" w:rsidRPr="00060934" w:rsidRDefault="006224A8" w:rsidP="0006422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934">
        <w:rPr>
          <w:rFonts w:ascii="Times New Roman" w:eastAsia="Calibri" w:hAnsi="Times New Roman" w:cs="Times New Roman"/>
          <w:sz w:val="24"/>
          <w:szCs w:val="24"/>
        </w:rPr>
        <w:t>- канцелярские принадлежности (кроме канцелярских принадлежностей с электрическим приводом), фоторамки, фотоальбомы;</w:t>
      </w:r>
    </w:p>
    <w:p w:rsidR="006224A8" w:rsidRPr="00060934" w:rsidRDefault="006224A8" w:rsidP="0006422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934">
        <w:rPr>
          <w:rFonts w:ascii="Times New Roman" w:eastAsia="Calibri" w:hAnsi="Times New Roman" w:cs="Times New Roman"/>
          <w:sz w:val="24"/>
          <w:szCs w:val="24"/>
        </w:rPr>
        <w:lastRenderedPageBreak/>
        <w:t>- туалетные принадлежности: диспенсер для бумажных полотенец, диспенсер для освежителя воздуха, дозаторы для мыла, мыльницы, ершики, и др.;</w:t>
      </w:r>
    </w:p>
    <w:p w:rsidR="006224A8" w:rsidRPr="00060934" w:rsidRDefault="006224A8" w:rsidP="0006422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60934">
        <w:rPr>
          <w:rFonts w:ascii="Times New Roman" w:eastAsia="Calibri" w:hAnsi="Times New Roman" w:cs="Times New Roman"/>
          <w:sz w:val="24"/>
          <w:szCs w:val="24"/>
        </w:rPr>
        <w:t>- средства пожаротушения: багор, штыковая лопата, конусное ведро, пожарный лом, кошма, топор, одноразовый огнетушитель;</w:t>
      </w:r>
      <w:proofErr w:type="gramEnd"/>
    </w:p>
    <w:p w:rsidR="006224A8" w:rsidRPr="00060934" w:rsidRDefault="006224A8" w:rsidP="0006422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934">
        <w:rPr>
          <w:rFonts w:ascii="Times New Roman" w:eastAsia="Calibri" w:hAnsi="Times New Roman" w:cs="Times New Roman"/>
          <w:sz w:val="24"/>
          <w:szCs w:val="24"/>
        </w:rPr>
        <w:t>- баннеры и растяжки тематические для однократного применения;</w:t>
      </w:r>
    </w:p>
    <w:p w:rsidR="006224A8" w:rsidRPr="00060934" w:rsidRDefault="006224A8" w:rsidP="0006422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93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060934">
        <w:rPr>
          <w:rFonts w:ascii="Times New Roman" w:eastAsia="Calibri" w:hAnsi="Times New Roman" w:cs="Times New Roman"/>
          <w:sz w:val="24"/>
          <w:szCs w:val="24"/>
        </w:rPr>
        <w:t>термоконтейнеры</w:t>
      </w:r>
      <w:proofErr w:type="spellEnd"/>
      <w:r w:rsidRPr="000609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224A8" w:rsidRPr="00060934" w:rsidRDefault="006224A8" w:rsidP="00064225">
      <w:pPr>
        <w:pStyle w:val="a3"/>
        <w:spacing w:after="0" w:line="240" w:lineRule="auto"/>
        <w:ind w:left="0" w:firstLine="709"/>
        <w:jc w:val="both"/>
        <w:rPr>
          <w:rFonts w:ascii="Calibri" w:eastAsia="Calibri" w:hAnsi="Calibri" w:cs="Times New Roman"/>
        </w:rPr>
      </w:pPr>
      <w:r w:rsidRPr="00060934">
        <w:rPr>
          <w:rFonts w:ascii="Times New Roman" w:eastAsia="Calibri" w:hAnsi="Times New Roman" w:cs="Times New Roman"/>
          <w:sz w:val="24"/>
          <w:szCs w:val="24"/>
        </w:rPr>
        <w:t>- кронштейны.</w:t>
      </w:r>
      <w:r w:rsidRPr="00060934">
        <w:rPr>
          <w:rFonts w:ascii="Calibri" w:eastAsia="Calibri" w:hAnsi="Calibri" w:cs="Times New Roman"/>
        </w:rPr>
        <w:t xml:space="preserve">   </w:t>
      </w:r>
    </w:p>
    <w:p w:rsidR="006224A8" w:rsidRPr="00060934" w:rsidRDefault="006224A8" w:rsidP="006224A8">
      <w:pPr>
        <w:pStyle w:val="a3"/>
        <w:spacing w:after="0" w:line="240" w:lineRule="auto"/>
        <w:jc w:val="center"/>
        <w:rPr>
          <w:rFonts w:ascii="Calibri" w:eastAsia="Calibri" w:hAnsi="Calibri" w:cs="Times New Roman"/>
        </w:rPr>
      </w:pPr>
    </w:p>
    <w:p w:rsidR="006224A8" w:rsidRPr="00060934" w:rsidRDefault="006224A8" w:rsidP="006224A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0934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лекарственных препаратов, медикаментов, медицинских изделий </w:t>
      </w:r>
    </w:p>
    <w:p w:rsidR="006224A8" w:rsidRPr="00060934" w:rsidRDefault="006224A8" w:rsidP="006224A8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0934">
        <w:rPr>
          <w:rFonts w:ascii="Times New Roman" w:eastAsia="Calibri" w:hAnsi="Times New Roman" w:cs="Times New Roman"/>
          <w:b/>
          <w:sz w:val="24"/>
          <w:szCs w:val="24"/>
        </w:rPr>
        <w:t>перевязочных средств и материалов, применяемых в медицинских целях</w:t>
      </w:r>
    </w:p>
    <w:p w:rsidR="006224A8" w:rsidRPr="00060934" w:rsidRDefault="006224A8" w:rsidP="006224A8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24A8" w:rsidRPr="00060934" w:rsidRDefault="006224A8" w:rsidP="00BC4B2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934">
        <w:rPr>
          <w:rFonts w:ascii="Times New Roman" w:eastAsia="Calibri" w:hAnsi="Times New Roman" w:cs="Times New Roman"/>
          <w:sz w:val="24"/>
          <w:szCs w:val="24"/>
        </w:rPr>
        <w:t>К медикаментам и перевязочным средствам в целях бухгалтерского учета относятся следующие изделия:</w:t>
      </w:r>
    </w:p>
    <w:p w:rsidR="006224A8" w:rsidRPr="00060934" w:rsidRDefault="006224A8" w:rsidP="0006422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934">
        <w:rPr>
          <w:rFonts w:ascii="Times New Roman" w:eastAsia="Calibri" w:hAnsi="Times New Roman" w:cs="Times New Roman"/>
          <w:sz w:val="24"/>
          <w:szCs w:val="24"/>
        </w:rPr>
        <w:t>- медицинские аптечки и санитарные сумки;</w:t>
      </w:r>
    </w:p>
    <w:p w:rsidR="006224A8" w:rsidRPr="00060934" w:rsidRDefault="006224A8" w:rsidP="0006422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60934">
        <w:rPr>
          <w:rFonts w:ascii="Times New Roman" w:eastAsia="Calibri" w:hAnsi="Times New Roman" w:cs="Times New Roman"/>
          <w:sz w:val="24"/>
          <w:szCs w:val="24"/>
        </w:rPr>
        <w:t xml:space="preserve">- перевязочные средства (вата, марля медицинская, бинты, пластыри, тампоны, </w:t>
      </w:r>
      <w:proofErr w:type="spellStart"/>
      <w:r w:rsidRPr="00060934">
        <w:rPr>
          <w:rFonts w:ascii="Times New Roman" w:eastAsia="Calibri" w:hAnsi="Times New Roman" w:cs="Times New Roman"/>
          <w:sz w:val="24"/>
          <w:szCs w:val="24"/>
        </w:rPr>
        <w:t>сетоны</w:t>
      </w:r>
      <w:proofErr w:type="spellEnd"/>
      <w:r w:rsidRPr="00060934">
        <w:rPr>
          <w:rFonts w:ascii="Times New Roman" w:eastAsia="Calibri" w:hAnsi="Times New Roman" w:cs="Times New Roman"/>
          <w:sz w:val="24"/>
          <w:szCs w:val="24"/>
        </w:rPr>
        <w:t xml:space="preserve">, турунды, шарики марлевые стерильные и нестерильные, салфетки марлевые, лечебные губки, повязки и раневые пленочные покрытия, компрессорная клеенка и бумага, </w:t>
      </w:r>
      <w:proofErr w:type="spellStart"/>
      <w:r w:rsidRPr="00060934">
        <w:rPr>
          <w:rFonts w:ascii="Times New Roman" w:eastAsia="Calibri" w:hAnsi="Times New Roman" w:cs="Times New Roman"/>
          <w:sz w:val="24"/>
          <w:szCs w:val="24"/>
        </w:rPr>
        <w:t>алигнин</w:t>
      </w:r>
      <w:proofErr w:type="spellEnd"/>
      <w:r w:rsidRPr="00060934">
        <w:rPr>
          <w:rFonts w:ascii="Times New Roman" w:eastAsia="Calibri" w:hAnsi="Times New Roman" w:cs="Times New Roman"/>
          <w:sz w:val="24"/>
          <w:szCs w:val="24"/>
        </w:rPr>
        <w:t>);</w:t>
      </w:r>
      <w:proofErr w:type="gramEnd"/>
    </w:p>
    <w:p w:rsidR="006224A8" w:rsidRPr="00060934" w:rsidRDefault="006224A8" w:rsidP="0006422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934">
        <w:rPr>
          <w:rFonts w:ascii="Times New Roman" w:eastAsia="Calibri" w:hAnsi="Times New Roman" w:cs="Times New Roman"/>
          <w:sz w:val="24"/>
          <w:szCs w:val="24"/>
        </w:rPr>
        <w:t>- шприцы;</w:t>
      </w:r>
    </w:p>
    <w:p w:rsidR="006224A8" w:rsidRPr="00060934" w:rsidRDefault="006224A8" w:rsidP="0006422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934">
        <w:rPr>
          <w:rFonts w:ascii="Times New Roman" w:eastAsia="Calibri" w:hAnsi="Times New Roman" w:cs="Times New Roman"/>
          <w:sz w:val="24"/>
          <w:szCs w:val="24"/>
        </w:rPr>
        <w:t>- иглы;</w:t>
      </w:r>
    </w:p>
    <w:p w:rsidR="006224A8" w:rsidRPr="00060934" w:rsidRDefault="006224A8" w:rsidP="0006422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934">
        <w:rPr>
          <w:rFonts w:ascii="Times New Roman" w:eastAsia="Calibri" w:hAnsi="Times New Roman" w:cs="Times New Roman"/>
          <w:sz w:val="24"/>
          <w:szCs w:val="24"/>
        </w:rPr>
        <w:t>- катетеры;</w:t>
      </w:r>
    </w:p>
    <w:p w:rsidR="006224A8" w:rsidRPr="00060934" w:rsidRDefault="006224A8" w:rsidP="0006422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934">
        <w:rPr>
          <w:rFonts w:ascii="Times New Roman" w:eastAsia="Calibri" w:hAnsi="Times New Roman" w:cs="Times New Roman"/>
          <w:bCs/>
          <w:sz w:val="24"/>
          <w:szCs w:val="24"/>
        </w:rPr>
        <w:t>- канюли для переливания;</w:t>
      </w:r>
    </w:p>
    <w:p w:rsidR="006224A8" w:rsidRPr="00060934" w:rsidRDefault="006224A8" w:rsidP="0006422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934">
        <w:rPr>
          <w:rFonts w:ascii="Times New Roman" w:eastAsia="Calibri" w:hAnsi="Times New Roman" w:cs="Times New Roman"/>
          <w:bCs/>
          <w:sz w:val="24"/>
          <w:szCs w:val="24"/>
        </w:rPr>
        <w:t>- стерильные перчатки и прочие медицинские расходные материалы;</w:t>
      </w:r>
    </w:p>
    <w:p w:rsidR="006224A8" w:rsidRPr="00060934" w:rsidRDefault="006224A8" w:rsidP="0006422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934">
        <w:rPr>
          <w:rFonts w:ascii="Times New Roman" w:eastAsia="Calibri" w:hAnsi="Times New Roman" w:cs="Times New Roman"/>
          <w:bCs/>
          <w:sz w:val="24"/>
          <w:szCs w:val="24"/>
        </w:rPr>
        <w:t>- антисептики;</w:t>
      </w:r>
    </w:p>
    <w:p w:rsidR="006224A8" w:rsidRPr="00060934" w:rsidRDefault="006224A8" w:rsidP="0006422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934">
        <w:rPr>
          <w:rFonts w:ascii="Times New Roman" w:eastAsia="Calibri" w:hAnsi="Times New Roman" w:cs="Times New Roman"/>
          <w:bCs/>
          <w:sz w:val="24"/>
          <w:szCs w:val="24"/>
        </w:rPr>
        <w:t>- дезинфицирующие материалы;</w:t>
      </w:r>
    </w:p>
    <w:p w:rsidR="006224A8" w:rsidRPr="00060934" w:rsidRDefault="006224A8" w:rsidP="0006422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934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spellStart"/>
      <w:r w:rsidRPr="00060934">
        <w:rPr>
          <w:rFonts w:ascii="Times New Roman" w:eastAsia="Calibri" w:hAnsi="Times New Roman" w:cs="Times New Roman"/>
          <w:bCs/>
          <w:sz w:val="24"/>
          <w:szCs w:val="24"/>
        </w:rPr>
        <w:t>инфузионные</w:t>
      </w:r>
      <w:proofErr w:type="spellEnd"/>
      <w:r w:rsidRPr="00060934">
        <w:rPr>
          <w:rFonts w:ascii="Times New Roman" w:eastAsia="Calibri" w:hAnsi="Times New Roman" w:cs="Times New Roman"/>
          <w:bCs/>
          <w:sz w:val="24"/>
          <w:szCs w:val="24"/>
        </w:rPr>
        <w:t xml:space="preserve"> системы (устройства переливания растворов);</w:t>
      </w:r>
    </w:p>
    <w:p w:rsidR="006224A8" w:rsidRPr="00060934" w:rsidRDefault="006224A8" w:rsidP="0006422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934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gramStart"/>
      <w:r w:rsidRPr="00060934">
        <w:rPr>
          <w:rFonts w:ascii="Times New Roman" w:eastAsia="Calibri" w:hAnsi="Times New Roman" w:cs="Times New Roman"/>
          <w:bCs/>
          <w:sz w:val="24"/>
          <w:szCs w:val="24"/>
        </w:rPr>
        <w:t>тест-полоски</w:t>
      </w:r>
      <w:proofErr w:type="gramEnd"/>
      <w:r w:rsidRPr="0006093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6224A8" w:rsidRPr="00060934" w:rsidRDefault="006224A8" w:rsidP="0006422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934">
        <w:rPr>
          <w:rFonts w:ascii="Times New Roman" w:eastAsia="Calibri" w:hAnsi="Times New Roman" w:cs="Times New Roman"/>
          <w:bCs/>
          <w:sz w:val="24"/>
          <w:szCs w:val="24"/>
        </w:rPr>
        <w:t>- стоматологические препараты;</w:t>
      </w:r>
    </w:p>
    <w:p w:rsidR="006224A8" w:rsidRPr="00060934" w:rsidRDefault="006224A8" w:rsidP="0006422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934">
        <w:rPr>
          <w:rFonts w:ascii="Times New Roman" w:eastAsia="Calibri" w:hAnsi="Times New Roman" w:cs="Times New Roman"/>
          <w:bCs/>
          <w:sz w:val="24"/>
          <w:szCs w:val="24"/>
        </w:rPr>
        <w:t>- лекарственные средства - вещества или их комбинации, вступающие в контакт с организмом человека или животного, проникающие в органы, ткани организма человека или животного, применяемые для профилактики, диагностики (за исключением веществ или их комбинаций, не контактирующих с организмом человека или животного), лечения заболевания, реабилитации;</w:t>
      </w:r>
    </w:p>
    <w:p w:rsidR="006224A8" w:rsidRPr="00060934" w:rsidRDefault="006224A8" w:rsidP="0006422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934">
        <w:rPr>
          <w:rFonts w:ascii="Times New Roman" w:eastAsia="Calibri" w:hAnsi="Times New Roman" w:cs="Times New Roman"/>
          <w:bCs/>
          <w:sz w:val="24"/>
          <w:szCs w:val="24"/>
        </w:rPr>
        <w:t>- реактивы (реагенты) диагностические для производства анализов;</w:t>
      </w:r>
    </w:p>
    <w:p w:rsidR="006224A8" w:rsidRPr="00060934" w:rsidRDefault="006224A8" w:rsidP="0006422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934">
        <w:rPr>
          <w:rFonts w:ascii="Times New Roman" w:eastAsia="Calibri" w:hAnsi="Times New Roman" w:cs="Times New Roman"/>
          <w:bCs/>
          <w:sz w:val="24"/>
          <w:szCs w:val="24"/>
        </w:rPr>
        <w:t>- лекарственное растительное сырьё;</w:t>
      </w:r>
    </w:p>
    <w:p w:rsidR="006224A8" w:rsidRPr="00060934" w:rsidRDefault="006224A8" w:rsidP="0006422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934">
        <w:rPr>
          <w:rFonts w:ascii="Times New Roman" w:eastAsia="Calibri" w:hAnsi="Times New Roman" w:cs="Times New Roman"/>
          <w:bCs/>
          <w:sz w:val="24"/>
          <w:szCs w:val="24"/>
        </w:rPr>
        <w:t>- компоненты;</w:t>
      </w:r>
    </w:p>
    <w:p w:rsidR="006224A8" w:rsidRPr="00060934" w:rsidRDefault="006224A8" w:rsidP="0006422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934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spellStart"/>
      <w:r w:rsidRPr="00060934">
        <w:rPr>
          <w:rFonts w:ascii="Times New Roman" w:eastAsia="Calibri" w:hAnsi="Times New Roman" w:cs="Times New Roman"/>
          <w:bCs/>
          <w:sz w:val="24"/>
          <w:szCs w:val="24"/>
        </w:rPr>
        <w:t>эндопротезы</w:t>
      </w:r>
      <w:proofErr w:type="spellEnd"/>
      <w:r w:rsidRPr="00060934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060934">
        <w:rPr>
          <w:rFonts w:ascii="Times New Roman" w:eastAsia="Calibri" w:hAnsi="Times New Roman" w:cs="Times New Roman"/>
          <w:bCs/>
          <w:sz w:val="24"/>
          <w:szCs w:val="24"/>
        </w:rPr>
        <w:t>импланты</w:t>
      </w:r>
      <w:proofErr w:type="spellEnd"/>
      <w:r w:rsidRPr="00060934">
        <w:rPr>
          <w:rFonts w:ascii="Times New Roman" w:eastAsia="Calibri" w:hAnsi="Times New Roman" w:cs="Times New Roman"/>
          <w:bCs/>
          <w:sz w:val="24"/>
          <w:szCs w:val="24"/>
        </w:rPr>
        <w:t>);</w:t>
      </w:r>
    </w:p>
    <w:p w:rsidR="006224A8" w:rsidRPr="00060934" w:rsidRDefault="006224A8" w:rsidP="0006422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934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spellStart"/>
      <w:r w:rsidRPr="00060934">
        <w:rPr>
          <w:rFonts w:ascii="Times New Roman" w:eastAsia="Calibri" w:hAnsi="Times New Roman" w:cs="Times New Roman"/>
          <w:bCs/>
          <w:sz w:val="24"/>
          <w:szCs w:val="24"/>
        </w:rPr>
        <w:t>брекеты</w:t>
      </w:r>
      <w:proofErr w:type="spellEnd"/>
      <w:r w:rsidRPr="0006093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6224A8" w:rsidRPr="00060934" w:rsidRDefault="006224A8" w:rsidP="0006422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934">
        <w:rPr>
          <w:rFonts w:ascii="Times New Roman" w:eastAsia="Calibri" w:hAnsi="Times New Roman" w:cs="Times New Roman"/>
          <w:bCs/>
          <w:sz w:val="24"/>
          <w:szCs w:val="24"/>
        </w:rPr>
        <w:t>- бактерийные препараты;</w:t>
      </w:r>
    </w:p>
    <w:p w:rsidR="006224A8" w:rsidRPr="00060934" w:rsidRDefault="006224A8" w:rsidP="0006422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934">
        <w:rPr>
          <w:rFonts w:ascii="Times New Roman" w:eastAsia="Calibri" w:hAnsi="Times New Roman" w:cs="Times New Roman"/>
          <w:bCs/>
          <w:sz w:val="24"/>
          <w:szCs w:val="24"/>
        </w:rPr>
        <w:t>- сыворотки;</w:t>
      </w:r>
    </w:p>
    <w:p w:rsidR="006224A8" w:rsidRPr="00060934" w:rsidRDefault="006224A8" w:rsidP="0006422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934">
        <w:rPr>
          <w:rFonts w:ascii="Times New Roman" w:eastAsia="Calibri" w:hAnsi="Times New Roman" w:cs="Times New Roman"/>
          <w:bCs/>
          <w:sz w:val="24"/>
          <w:szCs w:val="24"/>
        </w:rPr>
        <w:t>- вакцины;</w:t>
      </w:r>
    </w:p>
    <w:p w:rsidR="006224A8" w:rsidRPr="00060934" w:rsidRDefault="006224A8" w:rsidP="0006422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934">
        <w:rPr>
          <w:rFonts w:ascii="Times New Roman" w:eastAsia="Calibri" w:hAnsi="Times New Roman" w:cs="Times New Roman"/>
          <w:bCs/>
          <w:sz w:val="24"/>
          <w:szCs w:val="24"/>
        </w:rPr>
        <w:t>- кровь;</w:t>
      </w:r>
    </w:p>
    <w:p w:rsidR="006224A8" w:rsidRPr="00060934" w:rsidRDefault="006224A8" w:rsidP="0006422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934">
        <w:rPr>
          <w:rFonts w:ascii="Times New Roman" w:eastAsia="Calibri" w:hAnsi="Times New Roman" w:cs="Times New Roman"/>
          <w:bCs/>
          <w:sz w:val="24"/>
          <w:szCs w:val="24"/>
        </w:rPr>
        <w:t xml:space="preserve">- жгуты;  </w:t>
      </w:r>
    </w:p>
    <w:p w:rsidR="006224A8" w:rsidRPr="00060934" w:rsidRDefault="006224A8" w:rsidP="0006422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934">
        <w:rPr>
          <w:rFonts w:ascii="Times New Roman" w:eastAsia="Calibri" w:hAnsi="Times New Roman" w:cs="Times New Roman"/>
          <w:bCs/>
          <w:sz w:val="24"/>
          <w:szCs w:val="24"/>
        </w:rPr>
        <w:t>- термометры ртутные;</w:t>
      </w:r>
    </w:p>
    <w:p w:rsidR="006224A8" w:rsidRPr="00060934" w:rsidRDefault="006224A8" w:rsidP="0006422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934">
        <w:rPr>
          <w:rFonts w:ascii="Times New Roman" w:eastAsia="Calibri" w:hAnsi="Times New Roman" w:cs="Times New Roman"/>
          <w:bCs/>
          <w:sz w:val="24"/>
          <w:szCs w:val="24"/>
        </w:rPr>
        <w:t>- шовный материал;</w:t>
      </w:r>
    </w:p>
    <w:p w:rsidR="006224A8" w:rsidRPr="00060934" w:rsidRDefault="006224A8" w:rsidP="0006422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934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spellStart"/>
      <w:r w:rsidRPr="00060934">
        <w:rPr>
          <w:rFonts w:ascii="Times New Roman" w:eastAsia="Calibri" w:hAnsi="Times New Roman" w:cs="Times New Roman"/>
          <w:bCs/>
          <w:sz w:val="24"/>
          <w:szCs w:val="24"/>
        </w:rPr>
        <w:t>диспорт</w:t>
      </w:r>
      <w:proofErr w:type="spellEnd"/>
      <w:r w:rsidRPr="0006093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060934">
        <w:rPr>
          <w:rFonts w:ascii="Times New Roman" w:eastAsia="Calibri" w:hAnsi="Times New Roman" w:cs="Times New Roman"/>
          <w:bCs/>
          <w:sz w:val="24"/>
          <w:szCs w:val="24"/>
        </w:rPr>
        <w:t>ботокс</w:t>
      </w:r>
      <w:proofErr w:type="spellEnd"/>
      <w:r w:rsidRPr="0006093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060934">
        <w:rPr>
          <w:rFonts w:ascii="Times New Roman" w:eastAsia="Calibri" w:hAnsi="Times New Roman" w:cs="Times New Roman"/>
          <w:bCs/>
          <w:sz w:val="24"/>
          <w:szCs w:val="24"/>
        </w:rPr>
        <w:t>ксеомин</w:t>
      </w:r>
      <w:proofErr w:type="spellEnd"/>
      <w:r w:rsidRPr="0006093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060934">
        <w:rPr>
          <w:rFonts w:ascii="Times New Roman" w:eastAsia="Calibri" w:hAnsi="Times New Roman" w:cs="Times New Roman"/>
          <w:bCs/>
          <w:sz w:val="24"/>
          <w:szCs w:val="24"/>
        </w:rPr>
        <w:t>фентанил</w:t>
      </w:r>
      <w:proofErr w:type="spellEnd"/>
      <w:r w:rsidRPr="0006093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6224A8" w:rsidRPr="00060934" w:rsidRDefault="006224A8" w:rsidP="0006422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934">
        <w:rPr>
          <w:rFonts w:ascii="Times New Roman" w:eastAsia="Calibri" w:hAnsi="Times New Roman" w:cs="Times New Roman"/>
          <w:bCs/>
          <w:sz w:val="24"/>
          <w:szCs w:val="24"/>
        </w:rPr>
        <w:t>- гинекологические стекла;</w:t>
      </w:r>
    </w:p>
    <w:p w:rsidR="006224A8" w:rsidRPr="00060934" w:rsidRDefault="006224A8" w:rsidP="0006422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934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spellStart"/>
      <w:r w:rsidRPr="00060934">
        <w:rPr>
          <w:rFonts w:ascii="Times New Roman" w:eastAsia="Calibri" w:hAnsi="Times New Roman" w:cs="Times New Roman"/>
          <w:bCs/>
          <w:sz w:val="24"/>
          <w:szCs w:val="24"/>
        </w:rPr>
        <w:t>энтеральное</w:t>
      </w:r>
      <w:proofErr w:type="spellEnd"/>
      <w:r w:rsidRPr="00060934">
        <w:rPr>
          <w:rFonts w:ascii="Times New Roman" w:eastAsia="Calibri" w:hAnsi="Times New Roman" w:cs="Times New Roman"/>
          <w:bCs/>
          <w:sz w:val="24"/>
          <w:szCs w:val="24"/>
        </w:rPr>
        <w:t xml:space="preserve"> питание;</w:t>
      </w:r>
    </w:p>
    <w:p w:rsidR="006224A8" w:rsidRPr="00060934" w:rsidRDefault="006224A8" w:rsidP="0006422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934">
        <w:rPr>
          <w:rFonts w:ascii="Times New Roman" w:eastAsia="Calibri" w:hAnsi="Times New Roman" w:cs="Times New Roman"/>
          <w:bCs/>
          <w:sz w:val="24"/>
          <w:szCs w:val="24"/>
        </w:rPr>
        <w:t>- одноразовые спиртосодержащие влажные салфетки;</w:t>
      </w:r>
    </w:p>
    <w:p w:rsidR="006224A8" w:rsidRPr="00060934" w:rsidRDefault="006224A8" w:rsidP="0006422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934">
        <w:rPr>
          <w:rFonts w:ascii="Times New Roman" w:eastAsia="Calibri" w:hAnsi="Times New Roman" w:cs="Times New Roman"/>
          <w:bCs/>
          <w:sz w:val="24"/>
          <w:szCs w:val="24"/>
        </w:rPr>
        <w:t>- одноразовые медицинские бахилы для медперсонала и пациентов;</w:t>
      </w:r>
    </w:p>
    <w:p w:rsidR="006224A8" w:rsidRPr="00060934" w:rsidRDefault="006224A8" w:rsidP="00064225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934">
        <w:rPr>
          <w:rFonts w:ascii="Times New Roman" w:eastAsia="Calibri" w:hAnsi="Times New Roman" w:cs="Times New Roman"/>
          <w:bCs/>
          <w:sz w:val="24"/>
          <w:szCs w:val="24"/>
        </w:rPr>
        <w:t>- пробирки вакуумные для взятия образцов крови;</w:t>
      </w:r>
    </w:p>
    <w:p w:rsidR="008F236F" w:rsidRDefault="006224A8" w:rsidP="00060934">
      <w:pPr>
        <w:pStyle w:val="a3"/>
        <w:spacing w:line="240" w:lineRule="auto"/>
        <w:ind w:left="0" w:firstLine="720"/>
      </w:pPr>
      <w:r w:rsidRPr="00060934">
        <w:rPr>
          <w:rFonts w:ascii="Times New Roman" w:eastAsia="Calibri" w:hAnsi="Times New Roman" w:cs="Times New Roman"/>
          <w:bCs/>
          <w:sz w:val="24"/>
          <w:szCs w:val="24"/>
        </w:rPr>
        <w:t>- медицинские материальные запасы, которые поименованы в главе 21 ОКПД</w:t>
      </w:r>
      <w:proofErr w:type="gramStart"/>
      <w:r w:rsidRPr="00060934">
        <w:rPr>
          <w:rFonts w:ascii="Times New Roman" w:eastAsia="Calibri" w:hAnsi="Times New Roman" w:cs="Times New Roman"/>
          <w:bCs/>
          <w:sz w:val="24"/>
          <w:szCs w:val="24"/>
        </w:rPr>
        <w:t>2</w:t>
      </w:r>
      <w:proofErr w:type="gramEnd"/>
      <w:r w:rsidRPr="0006093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sectPr w:rsidR="008F2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661"/>
    <w:multiLevelType w:val="hybridMultilevel"/>
    <w:tmpl w:val="5880936E"/>
    <w:lvl w:ilvl="0" w:tplc="3FD082C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A31D3"/>
    <w:multiLevelType w:val="hybridMultilevel"/>
    <w:tmpl w:val="A8C88C2A"/>
    <w:lvl w:ilvl="0" w:tplc="91C82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F239E4"/>
    <w:multiLevelType w:val="hybridMultilevel"/>
    <w:tmpl w:val="A9A00362"/>
    <w:lvl w:ilvl="0" w:tplc="B9208D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5E1967"/>
    <w:multiLevelType w:val="hybridMultilevel"/>
    <w:tmpl w:val="7BC6C79C"/>
    <w:lvl w:ilvl="0" w:tplc="D96E09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A41B4B"/>
    <w:multiLevelType w:val="multilevel"/>
    <w:tmpl w:val="E4C029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68845592"/>
    <w:multiLevelType w:val="hybridMultilevel"/>
    <w:tmpl w:val="55EEF0D2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C87E08"/>
    <w:multiLevelType w:val="hybridMultilevel"/>
    <w:tmpl w:val="D604E68A"/>
    <w:lvl w:ilvl="0" w:tplc="D96EED1C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16"/>
    <w:rsid w:val="00060934"/>
    <w:rsid w:val="00064225"/>
    <w:rsid w:val="00126F16"/>
    <w:rsid w:val="001727D2"/>
    <w:rsid w:val="002352E5"/>
    <w:rsid w:val="00307CBC"/>
    <w:rsid w:val="003A4A18"/>
    <w:rsid w:val="004A31C4"/>
    <w:rsid w:val="004E7F5D"/>
    <w:rsid w:val="005C1F11"/>
    <w:rsid w:val="006224A8"/>
    <w:rsid w:val="00816C2D"/>
    <w:rsid w:val="008715DB"/>
    <w:rsid w:val="008F236F"/>
    <w:rsid w:val="00B33B9C"/>
    <w:rsid w:val="00B6134F"/>
    <w:rsid w:val="00BC4B2B"/>
    <w:rsid w:val="00C630A7"/>
    <w:rsid w:val="00D047E1"/>
    <w:rsid w:val="00D54BA5"/>
    <w:rsid w:val="00DB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7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7D2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22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7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7D2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22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gosfinansy.ru/" TargetMode="External"/><Relationship Id="rId13" Type="http://schemas.openxmlformats.org/officeDocument/2006/relationships/hyperlink" Target="https://vip.gosfinansy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gosfinansy.ru/" TargetMode="External"/><Relationship Id="rId12" Type="http://schemas.openxmlformats.org/officeDocument/2006/relationships/hyperlink" Target="https://vip.gosfinans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gosfinansy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ip.gosfinans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gosfinans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D694-37E0-4C99-B5D0-647C1951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4390</Words>
  <Characters>2502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А.А.</dc:creator>
  <cp:keywords/>
  <dc:description/>
  <cp:lastModifiedBy>Баркалова М.А.</cp:lastModifiedBy>
  <cp:revision>16</cp:revision>
  <dcterms:created xsi:type="dcterms:W3CDTF">2023-02-28T08:45:00Z</dcterms:created>
  <dcterms:modified xsi:type="dcterms:W3CDTF">2024-02-16T09:31:00Z</dcterms:modified>
</cp:coreProperties>
</file>